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493F" w14:textId="3B514C9F" w:rsidR="00D54987" w:rsidRDefault="00521342" w:rsidP="00276CEB">
      <w:pPr>
        <w:pStyle w:val="Heading2"/>
        <w:spacing w:before="0" w:line="240" w:lineRule="auto"/>
        <w:rPr>
          <w:sz w:val="20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1185EF9A" wp14:editId="7CB5DF60">
            <wp:simplePos x="0" y="0"/>
            <wp:positionH relativeFrom="column">
              <wp:posOffset>13970</wp:posOffset>
            </wp:positionH>
            <wp:positionV relativeFrom="paragraph">
              <wp:posOffset>-694690</wp:posOffset>
            </wp:positionV>
            <wp:extent cx="756920" cy="72580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RCr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65">
        <w:rPr>
          <w:noProof/>
          <w:sz w:val="20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B1CF38" wp14:editId="67A30E43">
                <wp:simplePos x="0" y="0"/>
                <wp:positionH relativeFrom="column">
                  <wp:posOffset>2712720</wp:posOffset>
                </wp:positionH>
                <wp:positionV relativeFrom="page">
                  <wp:posOffset>177800</wp:posOffset>
                </wp:positionV>
                <wp:extent cx="4469765" cy="1169035"/>
                <wp:effectExtent l="0" t="0" r="26035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ABEBC" w14:textId="393E9B2A" w:rsidR="00EB49C3" w:rsidRPr="00904B4C" w:rsidRDefault="00EB49C3" w:rsidP="00701235">
                            <w:pPr>
                              <w:rPr>
                                <w:sz w:val="12"/>
                              </w:rPr>
                            </w:pPr>
                            <w:r w:rsidRPr="00904B4C">
                              <w:rPr>
                                <w:sz w:val="12"/>
                              </w:rPr>
                              <w:t>Date Stamps</w:t>
                            </w:r>
                            <w:r w:rsidR="006D4894">
                              <w:rPr>
                                <w:sz w:val="12"/>
                              </w:rPr>
                              <w:t>:</w:t>
                            </w:r>
                          </w:p>
                          <w:p w14:paraId="5DD40325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29897BE8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14:paraId="1A63487A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E037F3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CF57FE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6F88B6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14:paraId="1FDC7500" w14:textId="77777777" w:rsidR="00EB49C3" w:rsidRDefault="00EB49C3" w:rsidP="0031100C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14:paraId="67815465" w14:textId="77777777" w:rsidR="00EB49C3" w:rsidRPr="00904B4C" w:rsidRDefault="00EB49C3" w:rsidP="0031100C">
                            <w:pPr>
                              <w:spacing w:after="0" w:line="240" w:lineRule="auto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14:paraId="678F86E6" w14:textId="19A662E9" w:rsidR="00EB49C3" w:rsidRPr="00701235" w:rsidRDefault="00EB49C3" w:rsidP="0031100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t</w:t>
                            </w:r>
                            <w:r w:rsidR="007522B1">
                              <w:rPr>
                                <w:sz w:val="16"/>
                                <w:szCs w:val="16"/>
                              </w:rPr>
                              <w:t xml:space="preserve"> / Land Off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         </w:t>
                            </w:r>
                            <w:r w:rsidR="008A160E"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r w:rsidR="000A6258">
                              <w:rPr>
                                <w:sz w:val="16"/>
                                <w:szCs w:val="16"/>
                              </w:rPr>
                              <w:t xml:space="preserve">Forestry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vision</w:t>
                            </w:r>
                            <w:r w:rsidR="000A6258">
                              <w:rPr>
                                <w:sz w:val="16"/>
                                <w:szCs w:val="1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1CF3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3.6pt;margin-top:14pt;width:351.95pt;height:9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" strokeweight="1pt">
                <v:textbox>
                  <w:txbxContent>
                    <w:p w14:paraId="37DABEBC" w14:textId="393E9B2A" w:rsidR="00EB49C3" w:rsidRPr="00904B4C" w:rsidRDefault="00EB49C3" w:rsidP="00701235">
                      <w:pPr>
                        <w:rPr>
                          <w:sz w:val="12"/>
                        </w:rPr>
                      </w:pPr>
                      <w:r w:rsidRPr="00904B4C">
                        <w:rPr>
                          <w:sz w:val="12"/>
                        </w:rPr>
                        <w:t>Date Stamps</w:t>
                      </w:r>
                      <w:r w:rsidR="006D4894">
                        <w:rPr>
                          <w:sz w:val="12"/>
                        </w:rPr>
                        <w:t>:</w:t>
                      </w:r>
                    </w:p>
                    <w:p w14:paraId="5DD40325" w14:textId="77777777" w:rsidR="00EB49C3" w:rsidRDefault="00EB49C3" w:rsidP="0031100C">
                      <w:pPr>
                        <w:spacing w:after="0" w:line="240" w:lineRule="auto"/>
                        <w:rPr>
                          <w:sz w:val="12"/>
                          <w:szCs w:val="16"/>
                        </w:rPr>
                      </w:pPr>
                    </w:p>
                    <w:p w14:paraId="29897BE8" w14:textId="77777777" w:rsidR="00EB49C3" w:rsidRDefault="00EB49C3" w:rsidP="0031100C">
                      <w:pPr>
                        <w:spacing w:after="0" w:line="240" w:lineRule="auto"/>
                        <w:rPr>
                          <w:sz w:val="12"/>
                          <w:szCs w:val="16"/>
                        </w:rPr>
                      </w:pPr>
                    </w:p>
                    <w:p w14:paraId="1A63487A" w14:textId="77777777" w:rsidR="00EB49C3" w:rsidRDefault="00EB49C3" w:rsidP="003110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DE037F3" w14:textId="77777777" w:rsidR="00EB49C3" w:rsidRDefault="00EB49C3" w:rsidP="003110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4DCF57FE" w14:textId="77777777" w:rsidR="00EB49C3" w:rsidRDefault="00EB49C3" w:rsidP="003110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66F88B6" w14:textId="77777777" w:rsidR="00EB49C3" w:rsidRDefault="00EB49C3" w:rsidP="0031100C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14:paraId="1FDC7500" w14:textId="77777777" w:rsidR="00EB49C3" w:rsidRDefault="00EB49C3" w:rsidP="0031100C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14:paraId="67815465" w14:textId="77777777" w:rsidR="00EB49C3" w:rsidRPr="00904B4C" w:rsidRDefault="00EB49C3" w:rsidP="0031100C">
                      <w:pPr>
                        <w:spacing w:after="0" w:line="240" w:lineRule="auto"/>
                        <w:rPr>
                          <w:sz w:val="6"/>
                          <w:szCs w:val="16"/>
                        </w:rPr>
                      </w:pPr>
                    </w:p>
                    <w:p w14:paraId="678F86E6" w14:textId="19A662E9" w:rsidR="00EB49C3" w:rsidRPr="00701235" w:rsidRDefault="00EB49C3" w:rsidP="0031100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t</w:t>
                      </w:r>
                      <w:r w:rsidR="007522B1">
                        <w:rPr>
                          <w:sz w:val="16"/>
                          <w:szCs w:val="16"/>
                        </w:rPr>
                        <w:t xml:space="preserve"> / Land Office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         </w:t>
                      </w:r>
                      <w:r w:rsidR="008A160E"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r w:rsidR="000A6258">
                        <w:rPr>
                          <w:sz w:val="16"/>
                          <w:szCs w:val="16"/>
                        </w:rPr>
                        <w:t xml:space="preserve">Forestry </w:t>
                      </w:r>
                      <w:r>
                        <w:rPr>
                          <w:sz w:val="16"/>
                          <w:szCs w:val="16"/>
                        </w:rPr>
                        <w:t>Division</w:t>
                      </w:r>
                      <w:r w:rsidR="000A6258">
                        <w:rPr>
                          <w:sz w:val="16"/>
                          <w:szCs w:val="16"/>
                        </w:rPr>
                        <w:t xml:space="preserve">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35565">
        <w:rPr>
          <w:noProof/>
          <w:sz w:val="20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13758" wp14:editId="38F54DCC">
                <wp:simplePos x="0" y="0"/>
                <wp:positionH relativeFrom="column">
                  <wp:posOffset>-60960</wp:posOffset>
                </wp:positionH>
                <wp:positionV relativeFrom="paragraph">
                  <wp:posOffset>-736600</wp:posOffset>
                </wp:positionV>
                <wp:extent cx="2773680" cy="1169035"/>
                <wp:effectExtent l="0" t="0" r="26670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085D" w14:textId="77777777" w:rsidR="0060189D" w:rsidRPr="0060189D" w:rsidRDefault="0060189D" w:rsidP="0060189D">
                            <w:pPr>
                              <w:pStyle w:val="NoSpacing"/>
                              <w:rPr>
                                <w:rFonts w:ascii="Arial Narrow" w:eastAsia="Arial Unicode MS" w:hAnsi="Arial Narrow"/>
                                <w:b/>
                                <w:sz w:val="10"/>
                              </w:rPr>
                            </w:pPr>
                          </w:p>
                          <w:p w14:paraId="60D39F7D" w14:textId="1D9CE9FB" w:rsidR="00D61C93" w:rsidRPr="008B41B0" w:rsidRDefault="009C6318" w:rsidP="009C6318">
                            <w:pPr>
                              <w:pStyle w:val="NoSpacing"/>
                              <w:spacing w:line="520" w:lineRule="exact"/>
                              <w:rPr>
                                <w:rFonts w:ascii="Franklin Gothic Medium Cond" w:eastAsia="Arial Unicode MS" w:hAnsi="Franklin Gothic Medium Cond"/>
                                <w:b/>
                                <w:position w:val="-6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 Narrow" w:eastAsia="Arial Unicode MS" w:hAnsi="Arial Narrow"/>
                                <w:b/>
                                <w:sz w:val="50"/>
                                <w:szCs w:val="50"/>
                              </w:rPr>
                              <w:t xml:space="preserve">          </w:t>
                            </w:r>
                            <w:r w:rsidR="00521342">
                              <w:rPr>
                                <w:rFonts w:ascii="Arial Narrow" w:eastAsia="Arial Unicode MS" w:hAnsi="Arial Narrow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8A160E" w:rsidRPr="008B41B0">
                              <w:rPr>
                                <w:rFonts w:ascii="Franklin Gothic Medium Cond" w:eastAsia="Arial Unicode MS" w:hAnsi="Franklin Gothic Medium Cond"/>
                                <w:b/>
                                <w:position w:val="-6"/>
                                <w:sz w:val="54"/>
                                <w:szCs w:val="54"/>
                              </w:rPr>
                              <w:t>FIRE</w:t>
                            </w:r>
                            <w:r w:rsidR="008B41B0" w:rsidRPr="008B41B0">
                              <w:rPr>
                                <w:rFonts w:ascii="Franklin Gothic Medium Cond" w:eastAsia="Arial Unicode MS" w:hAnsi="Franklin Gothic Medium Cond"/>
                                <w:b/>
                                <w:position w:val="-6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521342">
                              <w:rPr>
                                <w:rFonts w:ascii="Franklin Gothic Medium Cond" w:eastAsia="Arial Unicode MS" w:hAnsi="Franklin Gothic Medium Cond"/>
                                <w:b/>
                                <w:position w:val="-6"/>
                                <w:sz w:val="54"/>
                                <w:szCs w:val="54"/>
                              </w:rPr>
                              <w:t>INVOICE</w:t>
                            </w:r>
                          </w:p>
                          <w:p w14:paraId="319A7818" w14:textId="62DE6D91" w:rsidR="006D4894" w:rsidRPr="00521342" w:rsidRDefault="001001B4" w:rsidP="0060189D">
                            <w:pPr>
                              <w:pStyle w:val="Heading2"/>
                              <w:spacing w:before="0" w:line="320" w:lineRule="exact"/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                   </w:t>
                            </w:r>
                            <w:r w:rsidR="00521342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  </w:t>
                            </w:r>
                            <w:r w:rsidRPr="00521342"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  <w:szCs w:val="26"/>
                              </w:rPr>
                              <w:t>A</w:t>
                            </w:r>
                            <w:r w:rsidR="00D61C93" w:rsidRPr="00521342"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  <w:szCs w:val="26"/>
                              </w:rPr>
                              <w:t>PPROVAL</w:t>
                            </w:r>
                            <w:r w:rsidR="00352DC8" w:rsidRPr="00521342"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160E" w:rsidRPr="00521342">
                              <w:rPr>
                                <w:rFonts w:ascii="Arial" w:hAnsi="Arial" w:cs="Arial"/>
                                <w:b/>
                                <w:spacing w:val="20"/>
                                <w:sz w:val="26"/>
                                <w:szCs w:val="26"/>
                              </w:rPr>
                              <w:t>SHEET</w:t>
                            </w:r>
                          </w:p>
                          <w:p w14:paraId="0DFE09F6" w14:textId="77777777" w:rsidR="0060189D" w:rsidRPr="00051044" w:rsidRDefault="0060189D" w:rsidP="00D0686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5D0E2A7" w14:textId="77777777" w:rsidR="00D06862" w:rsidRPr="00BC48D9" w:rsidRDefault="00D06862" w:rsidP="00D35565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8B31DB">
                              <w:rPr>
                                <w:rFonts w:asciiTheme="majorHAnsi" w:hAnsiTheme="majorHAnsi" w:cs="Arial"/>
                                <w:sz w:val="20"/>
                              </w:rPr>
                              <w:t>Packet #:</w:t>
                            </w:r>
                            <w:r w:rsidRPr="00051044">
                              <w:rPr>
                                <w:sz w:val="20"/>
                              </w:rPr>
                              <w:t xml:space="preserve"> </w:t>
                            </w:r>
                            <w:r w:rsidR="0060189D" w:rsidRPr="00051044">
                              <w:rPr>
                                <w:sz w:val="20"/>
                              </w:rPr>
                              <w:t xml:space="preserve"> </w:t>
                            </w:r>
                            <w:r w:rsidR="0060189D">
                              <w:t>____</w:t>
                            </w:r>
                            <w:r w:rsidR="00051044">
                              <w:t>_</w:t>
                            </w:r>
                            <w:r>
                              <w:t>__________________</w:t>
                            </w:r>
                            <w:r w:rsidR="00BC48D9">
                              <w:t xml:space="preserve"> </w:t>
                            </w:r>
                            <w:r w:rsidR="00BC48D9">
                              <w:rPr>
                                <w:sz w:val="18"/>
                              </w:rPr>
                              <w:t>(</w:t>
                            </w:r>
                            <w:r w:rsidR="007522B1">
                              <w:rPr>
                                <w:sz w:val="18"/>
                              </w:rPr>
                              <w:t>FDO</w:t>
                            </w:r>
                            <w:r w:rsidR="00BC48D9">
                              <w:rPr>
                                <w:sz w:val="18"/>
                              </w:rPr>
                              <w:t xml:space="preserve"> Use</w:t>
                            </w:r>
                            <w:r w:rsidR="00B81B63">
                              <w:rPr>
                                <w:sz w:val="18"/>
                              </w:rPr>
                              <w:t xml:space="preserve"> </w:t>
                            </w:r>
                            <w:r w:rsidR="00BC48D9">
                              <w:rPr>
                                <w:sz w:val="18"/>
                              </w:rPr>
                              <w:t>Only)</w:t>
                            </w:r>
                          </w:p>
                          <w:p w14:paraId="19941B07" w14:textId="77777777" w:rsidR="00D06862" w:rsidRPr="00D06862" w:rsidRDefault="00D06862" w:rsidP="00D06862"/>
                          <w:p w14:paraId="61DDA6C5" w14:textId="77777777" w:rsidR="006D4894" w:rsidRPr="006D4894" w:rsidRDefault="006D4894" w:rsidP="006D489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F53BB7F" w14:textId="77777777" w:rsidR="006D4894" w:rsidRPr="006D4894" w:rsidRDefault="006D4894" w:rsidP="006D489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A4CA824" w14:textId="77777777" w:rsidR="006D4894" w:rsidRPr="006D4894" w:rsidRDefault="006D4894" w:rsidP="006D4894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3758" id="Text Box 7" o:spid="_x0000_s1027" type="#_x0000_t202" style="position:absolute;margin-left:-4.8pt;margin-top:-58pt;width:218.4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" strokecolor="black [3213]" strokeweight="1pt">
                <v:textbox>
                  <w:txbxContent>
                    <w:p w14:paraId="423E085D" w14:textId="77777777" w:rsidR="0060189D" w:rsidRPr="0060189D" w:rsidRDefault="0060189D" w:rsidP="0060189D">
                      <w:pPr>
                        <w:pStyle w:val="NoSpacing"/>
                        <w:rPr>
                          <w:rFonts w:ascii="Arial Narrow" w:eastAsia="Arial Unicode MS" w:hAnsi="Arial Narrow"/>
                          <w:b/>
                          <w:sz w:val="10"/>
                        </w:rPr>
                      </w:pPr>
                    </w:p>
                    <w:p w14:paraId="60D39F7D" w14:textId="1D9CE9FB" w:rsidR="00D61C93" w:rsidRPr="008B41B0" w:rsidRDefault="009C6318" w:rsidP="009C6318">
                      <w:pPr>
                        <w:pStyle w:val="NoSpacing"/>
                        <w:spacing w:line="520" w:lineRule="exact"/>
                        <w:rPr>
                          <w:rFonts w:ascii="Franklin Gothic Medium Cond" w:eastAsia="Arial Unicode MS" w:hAnsi="Franklin Gothic Medium Cond"/>
                          <w:b/>
                          <w:position w:val="-6"/>
                          <w:sz w:val="54"/>
                          <w:szCs w:val="54"/>
                        </w:rPr>
                      </w:pPr>
                      <w:r>
                        <w:rPr>
                          <w:rFonts w:ascii="Arial Narrow" w:eastAsia="Arial Unicode MS" w:hAnsi="Arial Narrow"/>
                          <w:b/>
                          <w:sz w:val="50"/>
                          <w:szCs w:val="50"/>
                        </w:rPr>
                        <w:t xml:space="preserve">          </w:t>
                      </w:r>
                      <w:r w:rsidR="00521342">
                        <w:rPr>
                          <w:rFonts w:ascii="Arial Narrow" w:eastAsia="Arial Unicode MS" w:hAnsi="Arial Narrow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8A160E" w:rsidRPr="008B41B0">
                        <w:rPr>
                          <w:rFonts w:ascii="Franklin Gothic Medium Cond" w:eastAsia="Arial Unicode MS" w:hAnsi="Franklin Gothic Medium Cond"/>
                          <w:b/>
                          <w:position w:val="-6"/>
                          <w:sz w:val="54"/>
                          <w:szCs w:val="54"/>
                        </w:rPr>
                        <w:t>FIRE</w:t>
                      </w:r>
                      <w:r w:rsidR="008B41B0" w:rsidRPr="008B41B0">
                        <w:rPr>
                          <w:rFonts w:ascii="Franklin Gothic Medium Cond" w:eastAsia="Arial Unicode MS" w:hAnsi="Franklin Gothic Medium Cond"/>
                          <w:b/>
                          <w:position w:val="-6"/>
                          <w:sz w:val="54"/>
                          <w:szCs w:val="54"/>
                        </w:rPr>
                        <w:t xml:space="preserve"> </w:t>
                      </w:r>
                      <w:r w:rsidR="00521342">
                        <w:rPr>
                          <w:rFonts w:ascii="Franklin Gothic Medium Cond" w:eastAsia="Arial Unicode MS" w:hAnsi="Franklin Gothic Medium Cond"/>
                          <w:b/>
                          <w:position w:val="-6"/>
                          <w:sz w:val="54"/>
                          <w:szCs w:val="54"/>
                        </w:rPr>
                        <w:t>INVOICE</w:t>
                      </w:r>
                    </w:p>
                    <w:p w14:paraId="319A7818" w14:textId="62DE6D91" w:rsidR="006D4894" w:rsidRPr="00521342" w:rsidRDefault="001001B4" w:rsidP="0060189D">
                      <w:pPr>
                        <w:pStyle w:val="Heading2"/>
                        <w:spacing w:before="0" w:line="320" w:lineRule="exact"/>
                        <w:rPr>
                          <w:rFonts w:ascii="Arial" w:hAnsi="Arial" w:cs="Arial"/>
                          <w:b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                   </w:t>
                      </w:r>
                      <w:r w:rsidR="00521342"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  </w:t>
                      </w:r>
                      <w:r w:rsidRPr="00521342">
                        <w:rPr>
                          <w:rFonts w:ascii="Arial" w:hAnsi="Arial" w:cs="Arial"/>
                          <w:b/>
                          <w:spacing w:val="20"/>
                          <w:sz w:val="26"/>
                          <w:szCs w:val="26"/>
                        </w:rPr>
                        <w:t>A</w:t>
                      </w:r>
                      <w:r w:rsidR="00D61C93" w:rsidRPr="00521342">
                        <w:rPr>
                          <w:rFonts w:ascii="Arial" w:hAnsi="Arial" w:cs="Arial"/>
                          <w:b/>
                          <w:spacing w:val="20"/>
                          <w:sz w:val="26"/>
                          <w:szCs w:val="26"/>
                        </w:rPr>
                        <w:t>PPROVAL</w:t>
                      </w:r>
                      <w:r w:rsidR="00352DC8" w:rsidRPr="00521342">
                        <w:rPr>
                          <w:rFonts w:ascii="Arial" w:hAnsi="Arial" w:cs="Arial"/>
                          <w:b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="008A160E" w:rsidRPr="00521342">
                        <w:rPr>
                          <w:rFonts w:ascii="Arial" w:hAnsi="Arial" w:cs="Arial"/>
                          <w:b/>
                          <w:spacing w:val="20"/>
                          <w:sz w:val="26"/>
                          <w:szCs w:val="26"/>
                        </w:rPr>
                        <w:t>SHEET</w:t>
                      </w:r>
                    </w:p>
                    <w:p w14:paraId="0DFE09F6" w14:textId="77777777" w:rsidR="0060189D" w:rsidRPr="00051044" w:rsidRDefault="0060189D" w:rsidP="00D06862">
                      <w:pPr>
                        <w:rPr>
                          <w:sz w:val="16"/>
                        </w:rPr>
                      </w:pPr>
                    </w:p>
                    <w:p w14:paraId="65D0E2A7" w14:textId="77777777" w:rsidR="00D06862" w:rsidRPr="00BC48D9" w:rsidRDefault="00D06862" w:rsidP="00D35565">
                      <w:pPr>
                        <w:jc w:val="both"/>
                        <w:rPr>
                          <w:sz w:val="18"/>
                        </w:rPr>
                      </w:pPr>
                      <w:r w:rsidRPr="008B31DB">
                        <w:rPr>
                          <w:rFonts w:asciiTheme="majorHAnsi" w:hAnsiTheme="majorHAnsi" w:cs="Arial"/>
                          <w:sz w:val="20"/>
                        </w:rPr>
                        <w:t>Packet #:</w:t>
                      </w:r>
                      <w:r w:rsidRPr="00051044">
                        <w:rPr>
                          <w:sz w:val="20"/>
                        </w:rPr>
                        <w:t xml:space="preserve"> </w:t>
                      </w:r>
                      <w:r w:rsidR="0060189D" w:rsidRPr="00051044">
                        <w:rPr>
                          <w:sz w:val="20"/>
                        </w:rPr>
                        <w:t xml:space="preserve"> </w:t>
                      </w:r>
                      <w:r w:rsidR="0060189D">
                        <w:t>____</w:t>
                      </w:r>
                      <w:r w:rsidR="00051044">
                        <w:t>_</w:t>
                      </w:r>
                      <w:r>
                        <w:t>__________________</w:t>
                      </w:r>
                      <w:r w:rsidR="00BC48D9">
                        <w:t xml:space="preserve"> </w:t>
                      </w:r>
                      <w:r w:rsidR="00BC48D9">
                        <w:rPr>
                          <w:sz w:val="18"/>
                        </w:rPr>
                        <w:t>(</w:t>
                      </w:r>
                      <w:r w:rsidR="007522B1">
                        <w:rPr>
                          <w:sz w:val="18"/>
                        </w:rPr>
                        <w:t>FDO</w:t>
                      </w:r>
                      <w:r w:rsidR="00BC48D9">
                        <w:rPr>
                          <w:sz w:val="18"/>
                        </w:rPr>
                        <w:t xml:space="preserve"> Use</w:t>
                      </w:r>
                      <w:r w:rsidR="00B81B63">
                        <w:rPr>
                          <w:sz w:val="18"/>
                        </w:rPr>
                        <w:t xml:space="preserve"> </w:t>
                      </w:r>
                      <w:r w:rsidR="00BC48D9">
                        <w:rPr>
                          <w:sz w:val="18"/>
                        </w:rPr>
                        <w:t>Only)</w:t>
                      </w:r>
                    </w:p>
                    <w:p w14:paraId="19941B07" w14:textId="77777777" w:rsidR="00D06862" w:rsidRPr="00D06862" w:rsidRDefault="00D06862" w:rsidP="00D06862"/>
                    <w:p w14:paraId="61DDA6C5" w14:textId="77777777" w:rsidR="006D4894" w:rsidRPr="006D4894" w:rsidRDefault="006D4894" w:rsidP="006D4894">
                      <w:pPr>
                        <w:rPr>
                          <w:sz w:val="20"/>
                        </w:rPr>
                      </w:pPr>
                    </w:p>
                    <w:p w14:paraId="0F53BB7F" w14:textId="77777777" w:rsidR="006D4894" w:rsidRPr="006D4894" w:rsidRDefault="006D4894" w:rsidP="006D4894">
                      <w:pPr>
                        <w:rPr>
                          <w:sz w:val="20"/>
                        </w:rPr>
                      </w:pPr>
                    </w:p>
                    <w:p w14:paraId="1A4CA824" w14:textId="77777777" w:rsidR="006D4894" w:rsidRPr="006D4894" w:rsidRDefault="006D4894" w:rsidP="006D4894"/>
                  </w:txbxContent>
                </v:textbox>
              </v:shape>
            </w:pict>
          </mc:Fallback>
        </mc:AlternateContent>
      </w:r>
    </w:p>
    <w:p w14:paraId="40C3D9D7" w14:textId="77777777" w:rsidR="00D54987" w:rsidRDefault="00D54987" w:rsidP="0060189D">
      <w:pPr>
        <w:spacing w:line="240" w:lineRule="auto"/>
      </w:pPr>
    </w:p>
    <w:p w14:paraId="3488F2C9" w14:textId="77777777" w:rsidR="007F4119" w:rsidRPr="00BC48D9" w:rsidRDefault="007F4119" w:rsidP="00D375C0">
      <w:pPr>
        <w:spacing w:after="0" w:line="240" w:lineRule="auto"/>
        <w:rPr>
          <w:sz w:val="10"/>
        </w:rPr>
      </w:pPr>
    </w:p>
    <w:p w14:paraId="04D6CF28" w14:textId="77777777" w:rsidR="001D3611" w:rsidRPr="00E5094E" w:rsidRDefault="001D3611" w:rsidP="00D375C0">
      <w:pPr>
        <w:spacing w:after="0" w:line="240" w:lineRule="auto"/>
        <w:rPr>
          <w:sz w:val="18"/>
        </w:rPr>
      </w:pPr>
    </w:p>
    <w:tbl>
      <w:tblPr>
        <w:tblStyle w:val="TableGrid"/>
        <w:tblW w:w="11430" w:type="dxa"/>
        <w:tblInd w:w="-90" w:type="dxa"/>
        <w:tblLook w:val="04A0" w:firstRow="1" w:lastRow="0" w:firstColumn="1" w:lastColumn="0" w:noHBand="0" w:noVBand="1"/>
      </w:tblPr>
      <w:tblGrid>
        <w:gridCol w:w="1278"/>
        <w:gridCol w:w="880"/>
        <w:gridCol w:w="5355"/>
        <w:gridCol w:w="2046"/>
        <w:gridCol w:w="1871"/>
      </w:tblGrid>
      <w:tr w:rsidR="00741CEF" w14:paraId="535ECE48" w14:textId="77777777" w:rsidTr="0088204C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E59B" w14:textId="77777777" w:rsidR="00741CEF" w:rsidRDefault="00741CEF" w:rsidP="00DC5F2F">
            <w:pPr>
              <w:spacing w:after="0" w:line="240" w:lineRule="auto"/>
              <w:rPr>
                <w:sz w:val="20"/>
              </w:rPr>
            </w:pPr>
            <w:r w:rsidRPr="00741CEF">
              <w:rPr>
                <w:sz w:val="28"/>
              </w:rPr>
              <w:t>Vendor:</w:t>
            </w:r>
          </w:p>
        </w:tc>
        <w:tc>
          <w:tcPr>
            <w:tcW w:w="6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64E5E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8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92492" w14:textId="77777777" w:rsidR="00741CEF" w:rsidRDefault="00741CEF" w:rsidP="00DC5F2F">
            <w:pPr>
              <w:spacing w:after="0" w:line="240" w:lineRule="auto"/>
              <w:rPr>
                <w:sz w:val="20"/>
              </w:rPr>
            </w:pPr>
            <w:r w:rsidRPr="00741CEF">
              <w:rPr>
                <w:sz w:val="28"/>
              </w:rPr>
              <w:t>Land Office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CC643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741CEF" w14:paraId="71432458" w14:textId="77777777" w:rsidTr="00F20F29">
        <w:trPr>
          <w:trHeight w:val="432"/>
        </w:trPr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C871B" w14:textId="77777777" w:rsidR="00741CEF" w:rsidRDefault="00741CEF" w:rsidP="00DC5F2F">
            <w:pPr>
              <w:spacing w:after="0" w:line="240" w:lineRule="auto"/>
              <w:rPr>
                <w:sz w:val="20"/>
              </w:rPr>
            </w:pPr>
            <w:r w:rsidRPr="00741CEF">
              <w:rPr>
                <w:sz w:val="28"/>
              </w:rPr>
              <w:t>Resource Type: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7806AE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4FC08" w14:textId="77777777" w:rsidR="00741CEF" w:rsidRDefault="00741CEF" w:rsidP="00DC5F2F">
            <w:pPr>
              <w:spacing w:after="0" w:line="240" w:lineRule="auto"/>
              <w:rPr>
                <w:sz w:val="20"/>
              </w:rPr>
            </w:pPr>
            <w:r w:rsidRPr="00741CEF">
              <w:rPr>
                <w:sz w:val="28"/>
              </w:rPr>
              <w:t>License or SN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6588F0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14:paraId="300554B3" w14:textId="77777777" w:rsidR="00741CEF" w:rsidRPr="00D35565" w:rsidRDefault="00741CEF" w:rsidP="00D375C0">
      <w:pPr>
        <w:spacing w:after="0" w:line="240" w:lineRule="auto"/>
        <w:rPr>
          <w:sz w:val="20"/>
          <w:szCs w:val="32"/>
        </w:rPr>
      </w:pPr>
    </w:p>
    <w:tbl>
      <w:tblPr>
        <w:tblStyle w:val="TableGrid"/>
        <w:tblW w:w="5121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274"/>
        <w:gridCol w:w="3548"/>
        <w:gridCol w:w="265"/>
        <w:gridCol w:w="3059"/>
      </w:tblGrid>
      <w:tr w:rsidR="00D67730" w14:paraId="3FE049EF" w14:textId="77777777" w:rsidTr="005511F4">
        <w:tc>
          <w:tcPr>
            <w:tcW w:w="1874" w:type="pct"/>
          </w:tcPr>
          <w:p w14:paraId="578F1883" w14:textId="77777777" w:rsidR="00741CEF" w:rsidRDefault="00741CEF" w:rsidP="00D375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cident Name:</w:t>
            </w:r>
          </w:p>
        </w:tc>
        <w:tc>
          <w:tcPr>
            <w:tcW w:w="120" w:type="pct"/>
          </w:tcPr>
          <w:p w14:paraId="27AC505A" w14:textId="77777777" w:rsidR="00741CEF" w:rsidRDefault="00741CEF" w:rsidP="00D37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2" w:type="pct"/>
          </w:tcPr>
          <w:p w14:paraId="189362B7" w14:textId="77777777" w:rsidR="00741CEF" w:rsidRDefault="00741CEF" w:rsidP="00D375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rvice Dates(s):</w:t>
            </w:r>
          </w:p>
        </w:tc>
        <w:tc>
          <w:tcPr>
            <w:tcW w:w="116" w:type="pct"/>
          </w:tcPr>
          <w:p w14:paraId="693ECE09" w14:textId="77777777" w:rsidR="00741CEF" w:rsidRDefault="00741CEF" w:rsidP="00D375C0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338" w:type="pct"/>
          </w:tcPr>
          <w:p w14:paraId="29731B05" w14:textId="12B8199A" w:rsidR="00741CEF" w:rsidRDefault="00741CEF" w:rsidP="00D375C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</w:t>
            </w:r>
            <w:r w:rsidR="008725F9">
              <w:rPr>
                <w:sz w:val="20"/>
              </w:rPr>
              <w:t xml:space="preserve"> </w:t>
            </w:r>
            <w:r w:rsidR="00152AD8">
              <w:rPr>
                <w:sz w:val="20"/>
              </w:rPr>
              <w:t xml:space="preserve"># / </w:t>
            </w:r>
            <w:r w:rsidR="008725F9">
              <w:rPr>
                <w:sz w:val="20"/>
              </w:rPr>
              <w:t xml:space="preserve">IA </w:t>
            </w:r>
            <w:r w:rsidR="00152AD8">
              <w:rPr>
                <w:sz w:val="20"/>
              </w:rPr>
              <w:t>+</w:t>
            </w:r>
            <w:r w:rsidR="008725F9">
              <w:rPr>
                <w:sz w:val="20"/>
              </w:rPr>
              <w:t xml:space="preserve"> Ordering </w:t>
            </w:r>
            <w:r w:rsidR="00152AD8">
              <w:rPr>
                <w:sz w:val="20"/>
              </w:rPr>
              <w:t>FMO/AFMO</w:t>
            </w:r>
          </w:p>
        </w:tc>
      </w:tr>
      <w:tr w:rsidR="00DC5F2F" w:rsidRPr="00DC5F2F" w14:paraId="3A5ED51B" w14:textId="77777777" w:rsidTr="005511F4">
        <w:trPr>
          <w:trHeight w:val="432"/>
        </w:trPr>
        <w:tc>
          <w:tcPr>
            <w:tcW w:w="1874" w:type="pct"/>
            <w:tcBorders>
              <w:bottom w:val="single" w:sz="4" w:space="0" w:color="auto"/>
            </w:tcBorders>
            <w:vAlign w:val="bottom"/>
          </w:tcPr>
          <w:p w14:paraId="1A813BBB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20" w:type="pct"/>
            <w:vAlign w:val="bottom"/>
          </w:tcPr>
          <w:p w14:paraId="6ADD299B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  <w:vAlign w:val="bottom"/>
          </w:tcPr>
          <w:p w14:paraId="419213BF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16" w:type="pct"/>
            <w:vAlign w:val="bottom"/>
          </w:tcPr>
          <w:p w14:paraId="1C0C6AB8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bottom"/>
          </w:tcPr>
          <w:p w14:paraId="2366D0A3" w14:textId="77777777" w:rsidR="00741CEF" w:rsidRPr="005A276F" w:rsidRDefault="00741CEF" w:rsidP="00DC5F2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14:paraId="6322491E" w14:textId="77777777" w:rsidR="00741CEF" w:rsidRPr="006E5859" w:rsidRDefault="00741CEF" w:rsidP="00D375C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55BFBB6" w14:textId="77777777" w:rsidR="005511F4" w:rsidRPr="005511F4" w:rsidRDefault="005511F4" w:rsidP="00D375C0">
      <w:pPr>
        <w:spacing w:after="0" w:line="240" w:lineRule="auto"/>
        <w:rPr>
          <w:rFonts w:ascii="Arial" w:hAnsi="Arial" w:cs="Arial"/>
          <w:sz w:val="10"/>
        </w:rPr>
      </w:pPr>
    </w:p>
    <w:p w14:paraId="24D4399B" w14:textId="6A53307B" w:rsidR="000817CD" w:rsidRPr="00544458" w:rsidRDefault="000817CD" w:rsidP="00D375C0">
      <w:pPr>
        <w:spacing w:after="0" w:line="240" w:lineRule="auto"/>
      </w:pPr>
      <w:r w:rsidRPr="00544458">
        <w:t xml:space="preserve">Resource Status:  </w:t>
      </w:r>
      <w:r w:rsidR="001F725F">
        <w:t xml:space="preserve">     </w:t>
      </w:r>
      <w:sdt>
        <w:sdtPr>
          <w:id w:val="1286001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1F725F">
            <w:rPr>
              <w:rFonts w:ascii="MS Gothic" w:eastAsia="MS Gothic" w:hAnsi="MS Gothic" w:hint="eastAsia"/>
            </w:rPr>
            <w:t>☐</w:t>
          </w:r>
        </w:sdtContent>
      </w:sdt>
      <w:r w:rsidRPr="00544458">
        <w:tab/>
        <w:t>Released</w:t>
      </w:r>
      <w:r w:rsidR="00A70345">
        <w:t xml:space="preserve">        </w:t>
      </w:r>
      <w:sdt>
        <w:sdtPr>
          <w:id w:val="13692622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1F725F">
            <w:rPr>
              <w:rFonts w:ascii="MS Gothic" w:eastAsia="MS Gothic" w:hAnsi="MS Gothic" w:hint="eastAsia"/>
            </w:rPr>
            <w:t>☐</w:t>
          </w:r>
        </w:sdtContent>
      </w:sdt>
      <w:r w:rsidR="001F725F">
        <w:t xml:space="preserve"> </w:t>
      </w:r>
      <w:r w:rsidRPr="00544458">
        <w:t>Interim Payment</w:t>
      </w:r>
      <w:r w:rsidR="00A70345">
        <w:t xml:space="preserve">        </w:t>
      </w:r>
      <w:sdt>
        <w:sdtPr>
          <w:id w:val="13204634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A70345">
            <w:rPr>
              <w:rFonts w:ascii="MS Gothic" w:eastAsia="MS Gothic" w:hAnsi="MS Gothic" w:hint="eastAsia"/>
            </w:rPr>
            <w:t>☐</w:t>
          </w:r>
        </w:sdtContent>
      </w:sdt>
      <w:r w:rsidR="00A70345">
        <w:t xml:space="preserve"> P</w:t>
      </w:r>
      <w:r w:rsidRPr="00544458">
        <w:t xml:space="preserve">ersonnel </w:t>
      </w:r>
      <w:r w:rsidR="00B45BF2">
        <w:t>P</w:t>
      </w:r>
      <w:r w:rsidRPr="00544458">
        <w:t xml:space="preserve">ay </w:t>
      </w:r>
      <w:r w:rsidR="00B45BF2">
        <w:t>S</w:t>
      </w:r>
      <w:r w:rsidRPr="00544458">
        <w:t xml:space="preserve">ubmitted </w:t>
      </w:r>
      <w:r w:rsidR="00B45BF2">
        <w:t>S</w:t>
      </w:r>
      <w:r w:rsidRPr="00544458">
        <w:t>eparately</w:t>
      </w:r>
    </w:p>
    <w:p w14:paraId="7CB2A388" w14:textId="77777777" w:rsidR="000817CD" w:rsidRDefault="000817CD" w:rsidP="007E0F23">
      <w:pPr>
        <w:spacing w:after="0" w:line="120" w:lineRule="auto"/>
        <w:rPr>
          <w:sz w:val="20"/>
        </w:rPr>
      </w:pPr>
    </w:p>
    <w:tbl>
      <w:tblPr>
        <w:tblW w:w="5137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1300"/>
        <w:gridCol w:w="4160"/>
        <w:gridCol w:w="571"/>
        <w:gridCol w:w="2089"/>
        <w:gridCol w:w="1759"/>
        <w:gridCol w:w="1587"/>
      </w:tblGrid>
      <w:tr w:rsidR="009166A0" w:rsidRPr="00CD0B06" w14:paraId="4FFBE499" w14:textId="77777777" w:rsidTr="00AB6D55">
        <w:trPr>
          <w:trHeight w:val="305"/>
        </w:trPr>
        <w:tc>
          <w:tcPr>
            <w:tcW w:w="5000" w:type="pct"/>
            <w:gridSpan w:val="6"/>
            <w:vAlign w:val="center"/>
          </w:tcPr>
          <w:p w14:paraId="6C388965" w14:textId="19D4FE0D" w:rsidR="009166A0" w:rsidRPr="006E5859" w:rsidRDefault="009166A0" w:rsidP="002916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859">
              <w:rPr>
                <w:rFonts w:ascii="Arial" w:hAnsi="Arial" w:cs="Arial"/>
                <w:b/>
                <w:bCs/>
                <w:sz w:val="20"/>
                <w:szCs w:val="20"/>
              </w:rPr>
              <w:t>Source Document</w:t>
            </w:r>
            <w:r w:rsidR="00123121">
              <w:rPr>
                <w:rFonts w:ascii="Arial" w:hAnsi="Arial" w:cs="Arial"/>
                <w:b/>
                <w:bCs/>
                <w:sz w:val="20"/>
                <w:szCs w:val="20"/>
              </w:rPr>
              <w:t>ation</w:t>
            </w:r>
            <w:r w:rsidRPr="006E5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ecklist</w:t>
            </w:r>
            <w:r w:rsidR="00CA479B" w:rsidRPr="006E5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12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A479B" w:rsidRPr="006E58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31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mission </w:t>
            </w:r>
            <w:r w:rsidR="00CA479B" w:rsidRPr="006E5859">
              <w:rPr>
                <w:rFonts w:ascii="Arial" w:hAnsi="Arial" w:cs="Arial"/>
                <w:b/>
                <w:bCs/>
                <w:sz w:val="20"/>
                <w:szCs w:val="20"/>
              </w:rPr>
              <w:t>Order</w:t>
            </w:r>
            <w:r w:rsidRPr="006E58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166A0" w:rsidRPr="00CD0B06" w14:paraId="6E2B4C0A" w14:textId="77777777" w:rsidTr="00AB6D55">
        <w:trPr>
          <w:trHeight w:val="305"/>
        </w:trPr>
        <w:tc>
          <w:tcPr>
            <w:tcW w:w="2381" w:type="pct"/>
            <w:gridSpan w:val="2"/>
            <w:vAlign w:val="center"/>
          </w:tcPr>
          <w:p w14:paraId="0D7D93A2" w14:textId="5FC9CC4F" w:rsidR="009166A0" w:rsidRPr="00544458" w:rsidRDefault="00CE2222" w:rsidP="007C2DB1">
            <w:pPr>
              <w:spacing w:after="0" w:line="240" w:lineRule="auto"/>
            </w:pPr>
            <w:r>
              <w:t xml:space="preserve">    </w:t>
            </w:r>
            <w:sdt>
              <w:sdtPr>
                <w:id w:val="143108681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>
              <w:t>LGFF Invoice</w:t>
            </w:r>
            <w:r w:rsidR="006E5859">
              <w:t xml:space="preserve"> </w:t>
            </w:r>
          </w:p>
        </w:tc>
        <w:tc>
          <w:tcPr>
            <w:tcW w:w="2619" w:type="pct"/>
            <w:gridSpan w:val="4"/>
            <w:vAlign w:val="center"/>
          </w:tcPr>
          <w:p w14:paraId="25955D5C" w14:textId="5C67E45D" w:rsidR="0089380D" w:rsidRPr="00544458" w:rsidRDefault="00A70345" w:rsidP="00A70345">
            <w:pPr>
              <w:spacing w:after="0" w:line="240" w:lineRule="auto"/>
            </w:pPr>
            <w:r>
              <w:t xml:space="preserve">  </w:t>
            </w:r>
            <w:r w:rsidR="00EC1248">
              <w:t xml:space="preserve"> </w:t>
            </w:r>
            <w:r>
              <w:t xml:space="preserve"> </w:t>
            </w:r>
            <w:sdt>
              <w:sdtPr>
                <w:id w:val="-100774299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E7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166A0" w:rsidRPr="00544458">
              <w:t>OF-29</w:t>
            </w:r>
            <w:r w:rsidR="006E5859">
              <w:t>6</w:t>
            </w:r>
            <w:r w:rsidR="009166A0" w:rsidRPr="00544458">
              <w:t xml:space="preserve"> E</w:t>
            </w:r>
            <w:r w:rsidR="006E5859">
              <w:t>quipment Inspection, or</w:t>
            </w:r>
            <w:r w:rsidR="007D0C75" w:rsidRPr="00544458">
              <w:t xml:space="preserve"> </w:t>
            </w:r>
          </w:p>
        </w:tc>
      </w:tr>
      <w:tr w:rsidR="00CA479B" w:rsidRPr="00CD0B06" w14:paraId="5A0CE5BA" w14:textId="77777777" w:rsidTr="00A70345">
        <w:trPr>
          <w:trHeight w:val="58"/>
        </w:trPr>
        <w:tc>
          <w:tcPr>
            <w:tcW w:w="2381" w:type="pct"/>
            <w:gridSpan w:val="2"/>
          </w:tcPr>
          <w:p w14:paraId="0E110FA0" w14:textId="645F77B2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-10520177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>
              <w:t xml:space="preserve">OF-286 Invoice </w:t>
            </w:r>
            <w:r w:rsidR="00CA479B" w:rsidRPr="00123121">
              <w:rPr>
                <w:sz w:val="18"/>
                <w:szCs w:val="18"/>
              </w:rPr>
              <w:t>(Original for each incident)</w:t>
            </w:r>
          </w:p>
        </w:tc>
        <w:tc>
          <w:tcPr>
            <w:tcW w:w="249" w:type="pct"/>
            <w:vAlign w:val="center"/>
          </w:tcPr>
          <w:p w14:paraId="3F91277F" w14:textId="77777777" w:rsidR="00CA479B" w:rsidRPr="00544458" w:rsidRDefault="00CA479B" w:rsidP="00CA479B">
            <w:pPr>
              <w:spacing w:after="0" w:line="240" w:lineRule="auto"/>
              <w:ind w:left="609"/>
            </w:pPr>
          </w:p>
        </w:tc>
        <w:tc>
          <w:tcPr>
            <w:tcW w:w="2370" w:type="pct"/>
            <w:gridSpan w:val="3"/>
            <w:vAlign w:val="bottom"/>
          </w:tcPr>
          <w:p w14:paraId="3EA4F9B8" w14:textId="3261D81B" w:rsidR="00CA479B" w:rsidRPr="005A276F" w:rsidRDefault="005F2128" w:rsidP="00CA479B">
            <w:pPr>
              <w:spacing w:after="0" w:line="240" w:lineRule="auto"/>
              <w:ind w:left="-19"/>
              <w:rPr>
                <w:rFonts w:asciiTheme="minorHAnsi" w:hAnsiTheme="minorHAnsi" w:cs="Arial"/>
                <w:b/>
                <w:sz w:val="20"/>
              </w:rPr>
            </w:pPr>
            <w:sdt>
              <w:sdtPr>
                <w:rPr>
                  <w:sz w:val="20"/>
                </w:rPr>
                <w:id w:val="-8129919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7034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70345">
              <w:rPr>
                <w:sz w:val="20"/>
              </w:rPr>
              <w:t xml:space="preserve">   </w:t>
            </w:r>
            <w:r w:rsidR="006E5859" w:rsidRPr="00123121">
              <w:rPr>
                <w:sz w:val="20"/>
                <w:szCs w:val="20"/>
              </w:rPr>
              <w:t>No Damage/No Claims written in block 22 of the Use Inv?</w:t>
            </w:r>
          </w:p>
        </w:tc>
      </w:tr>
      <w:tr w:rsidR="00CA479B" w:rsidRPr="00CD0B06" w14:paraId="121446F8" w14:textId="77777777" w:rsidTr="001A690B">
        <w:trPr>
          <w:trHeight w:val="240"/>
        </w:trPr>
        <w:tc>
          <w:tcPr>
            <w:tcW w:w="2381" w:type="pct"/>
            <w:gridSpan w:val="2"/>
            <w:vAlign w:val="center"/>
          </w:tcPr>
          <w:p w14:paraId="3BD60143" w14:textId="46198C3B" w:rsidR="00CA479B" w:rsidRPr="00544458" w:rsidRDefault="00CA479B" w:rsidP="00CA479B">
            <w:pPr>
              <w:spacing w:after="0" w:line="240" w:lineRule="auto"/>
              <w:ind w:left="249" w:hanging="249"/>
            </w:pPr>
            <w:r>
              <w:t xml:space="preserve">    </w:t>
            </w:r>
            <w:sdt>
              <w:sdtPr>
                <w:id w:val="6662916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CE22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BDE">
              <w:t xml:space="preserve"> </w:t>
            </w:r>
            <w:r w:rsidRPr="00544458">
              <w:t xml:space="preserve">Invoice </w:t>
            </w:r>
            <w:r>
              <w:t>additions/</w:t>
            </w:r>
            <w:r w:rsidRPr="00544458">
              <w:t>deductions sheet</w:t>
            </w:r>
          </w:p>
        </w:tc>
        <w:tc>
          <w:tcPr>
            <w:tcW w:w="2619" w:type="pct"/>
            <w:gridSpan w:val="4"/>
            <w:vAlign w:val="center"/>
          </w:tcPr>
          <w:p w14:paraId="1BFB4860" w14:textId="7CD835D3" w:rsidR="00CA479B" w:rsidRPr="00544458" w:rsidRDefault="00A70345" w:rsidP="00A70345">
            <w:pPr>
              <w:spacing w:after="0" w:line="240" w:lineRule="auto"/>
            </w:pPr>
            <w:r>
              <w:t xml:space="preserve">  </w:t>
            </w:r>
            <w:r w:rsidR="00EC1248">
              <w:t xml:space="preserve"> </w:t>
            </w:r>
            <w:r>
              <w:t xml:space="preserve"> </w:t>
            </w:r>
            <w:sdt>
              <w:sdtPr>
                <w:id w:val="-206254759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</w:t>
            </w:r>
            <w:r w:rsidR="00CA479B" w:rsidRPr="00544458">
              <w:t>F-</w:t>
            </w:r>
            <w:r w:rsidR="006E5859">
              <w:t>29</w:t>
            </w:r>
            <w:r w:rsidR="00BE5010">
              <w:t>4</w:t>
            </w:r>
            <w:r w:rsidR="006E5859">
              <w:t xml:space="preserve"> EERA, IRA, Land Use Agr</w:t>
            </w:r>
            <w:r w:rsidR="005F2128">
              <w:t>ee.</w:t>
            </w:r>
            <w:r w:rsidR="006E5859">
              <w:t xml:space="preserve"> or </w:t>
            </w:r>
            <w:r>
              <w:t>O</w:t>
            </w:r>
            <w:r w:rsidR="006E5859">
              <w:t>ther (specify):</w:t>
            </w:r>
          </w:p>
        </w:tc>
      </w:tr>
      <w:tr w:rsidR="00CA479B" w:rsidRPr="00CD0B06" w14:paraId="6A722B9B" w14:textId="77777777" w:rsidTr="00A70345">
        <w:trPr>
          <w:trHeight w:val="240"/>
        </w:trPr>
        <w:tc>
          <w:tcPr>
            <w:tcW w:w="2381" w:type="pct"/>
            <w:gridSpan w:val="2"/>
            <w:vAlign w:val="center"/>
          </w:tcPr>
          <w:p w14:paraId="2EF3657F" w14:textId="165DA969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147448416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7E7E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DA2C74">
              <w:t>OF-297 Shift Tickets</w:t>
            </w:r>
          </w:p>
        </w:tc>
        <w:tc>
          <w:tcPr>
            <w:tcW w:w="249" w:type="pct"/>
            <w:vAlign w:val="center"/>
          </w:tcPr>
          <w:p w14:paraId="4A8984F7" w14:textId="77777777" w:rsidR="00CA479B" w:rsidRPr="0051095E" w:rsidRDefault="00CA479B" w:rsidP="00CA479B">
            <w:pPr>
              <w:pStyle w:val="ListParagraph"/>
              <w:spacing w:after="0" w:line="240" w:lineRule="auto"/>
              <w:ind w:left="609"/>
              <w:rPr>
                <w:sz w:val="16"/>
              </w:rPr>
            </w:pPr>
          </w:p>
        </w:tc>
        <w:tc>
          <w:tcPr>
            <w:tcW w:w="2370" w:type="pct"/>
            <w:gridSpan w:val="3"/>
            <w:tcBorders>
              <w:bottom w:val="single" w:sz="4" w:space="0" w:color="auto"/>
            </w:tcBorders>
            <w:vAlign w:val="center"/>
          </w:tcPr>
          <w:p w14:paraId="18BECAAE" w14:textId="4FCB384A" w:rsidR="00CA479B" w:rsidRPr="00AB6D55" w:rsidRDefault="00CA479B" w:rsidP="006E5859">
            <w:pPr>
              <w:pStyle w:val="ListParagraph"/>
              <w:spacing w:after="0" w:line="240" w:lineRule="auto"/>
              <w:ind w:left="609"/>
              <w:rPr>
                <w:sz w:val="18"/>
                <w:szCs w:val="24"/>
              </w:rPr>
            </w:pPr>
          </w:p>
        </w:tc>
      </w:tr>
      <w:tr w:rsidR="00CA479B" w:rsidRPr="00CD0B06" w14:paraId="63E1BEF2" w14:textId="77777777" w:rsidTr="00AB6D55">
        <w:trPr>
          <w:trHeight w:val="240"/>
        </w:trPr>
        <w:tc>
          <w:tcPr>
            <w:tcW w:w="2381" w:type="pct"/>
            <w:gridSpan w:val="2"/>
            <w:vAlign w:val="center"/>
          </w:tcPr>
          <w:p w14:paraId="38FFD491" w14:textId="3D17E6BF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35200754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 w:rsidRPr="00544458">
              <w:t xml:space="preserve">OF-304 Fuel and Oil Issue </w:t>
            </w:r>
            <w:r w:rsidR="002B47E9">
              <w:t>Ticket(s)</w:t>
            </w:r>
          </w:p>
        </w:tc>
        <w:tc>
          <w:tcPr>
            <w:tcW w:w="2619" w:type="pct"/>
            <w:gridSpan w:val="4"/>
            <w:vAlign w:val="center"/>
          </w:tcPr>
          <w:p w14:paraId="498A90CC" w14:textId="67B808F0" w:rsidR="00CA479B" w:rsidRPr="00544458" w:rsidRDefault="00A70345" w:rsidP="00A70345">
            <w:pPr>
              <w:spacing w:after="0" w:line="240" w:lineRule="auto"/>
            </w:pPr>
            <w:r>
              <w:t xml:space="preserve"> </w:t>
            </w:r>
            <w:r w:rsidR="00EC1248">
              <w:t xml:space="preserve"> </w:t>
            </w:r>
            <w:r>
              <w:t xml:space="preserve">  </w:t>
            </w:r>
            <w:sdt>
              <w:sdtPr>
                <w:id w:val="28847626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 w:rsidRPr="00544458">
              <w:t xml:space="preserve">Resource Order or </w:t>
            </w:r>
            <w:r w:rsidR="00CA479B">
              <w:t>IA</w:t>
            </w:r>
            <w:r w:rsidR="00123121">
              <w:t xml:space="preserve"> and O</w:t>
            </w:r>
            <w:r w:rsidR="00CA479B">
              <w:t xml:space="preserve">rdering Sup </w:t>
            </w:r>
            <w:r>
              <w:t>l</w:t>
            </w:r>
            <w:r w:rsidR="006E5859">
              <w:t>isted</w:t>
            </w:r>
            <w:r w:rsidR="00123121">
              <w:t xml:space="preserve"> </w:t>
            </w:r>
            <w:r w:rsidR="00EC1248">
              <w:t>a</w:t>
            </w:r>
            <w:r w:rsidR="00123121">
              <w:t>bove</w:t>
            </w:r>
          </w:p>
        </w:tc>
      </w:tr>
      <w:tr w:rsidR="00CA479B" w:rsidRPr="00CD0B06" w14:paraId="473F2BD8" w14:textId="77777777" w:rsidTr="009870B3">
        <w:trPr>
          <w:trHeight w:val="240"/>
        </w:trPr>
        <w:tc>
          <w:tcPr>
            <w:tcW w:w="2381" w:type="pct"/>
            <w:gridSpan w:val="2"/>
            <w:vAlign w:val="center"/>
          </w:tcPr>
          <w:p w14:paraId="666725C6" w14:textId="0CB6D662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-145771230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 w:rsidRPr="00544458">
              <w:t xml:space="preserve">Travel </w:t>
            </w:r>
            <w:r w:rsidR="002B47E9">
              <w:t>r</w:t>
            </w:r>
            <w:r w:rsidR="00CA479B" w:rsidRPr="00544458">
              <w:t>eceipts</w:t>
            </w:r>
            <w:r w:rsidR="00CA479B">
              <w:t xml:space="preserve"> </w:t>
            </w:r>
            <w:r w:rsidR="00CA479B" w:rsidRPr="00123121">
              <w:rPr>
                <w:sz w:val="18"/>
                <w:szCs w:val="18"/>
              </w:rPr>
              <w:t>(</w:t>
            </w:r>
            <w:r w:rsidR="00123121">
              <w:rPr>
                <w:sz w:val="18"/>
                <w:szCs w:val="18"/>
              </w:rPr>
              <w:t>Lodging</w:t>
            </w:r>
            <w:r w:rsidR="00CA479B" w:rsidRPr="00123121">
              <w:rPr>
                <w:sz w:val="18"/>
                <w:szCs w:val="18"/>
              </w:rPr>
              <w:t>, Baggage Fee, Parking, etc</w:t>
            </w:r>
            <w:r w:rsidR="002B47E9" w:rsidRPr="00123121">
              <w:rPr>
                <w:sz w:val="18"/>
                <w:szCs w:val="18"/>
              </w:rPr>
              <w:t>.</w:t>
            </w:r>
            <w:r w:rsidR="00CA479B" w:rsidRPr="00123121">
              <w:rPr>
                <w:sz w:val="18"/>
                <w:szCs w:val="18"/>
              </w:rPr>
              <w:t>)</w:t>
            </w:r>
          </w:p>
        </w:tc>
        <w:tc>
          <w:tcPr>
            <w:tcW w:w="1927" w:type="pct"/>
            <w:gridSpan w:val="3"/>
            <w:vAlign w:val="center"/>
          </w:tcPr>
          <w:p w14:paraId="69EB1FA6" w14:textId="5D55C124" w:rsidR="00CA479B" w:rsidRPr="006E5859" w:rsidRDefault="005F6BBD" w:rsidP="005F6B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</w:rPr>
            </w:pPr>
            <w:r w:rsidRPr="006E5859">
              <w:rPr>
                <w:rFonts w:ascii="Arial" w:hAnsi="Arial" w:cs="Arial"/>
                <w:b/>
                <w:bCs/>
                <w:sz w:val="20"/>
                <w:szCs w:val="28"/>
              </w:rPr>
              <w:t>Before Sending to FDO:</w:t>
            </w:r>
            <w:r w:rsidR="00CA479B" w:rsidRPr="006E5859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</w:t>
            </w:r>
          </w:p>
        </w:tc>
        <w:tc>
          <w:tcPr>
            <w:tcW w:w="692" w:type="pct"/>
            <w:vAlign w:val="center"/>
          </w:tcPr>
          <w:p w14:paraId="75A14774" w14:textId="74EAAC91" w:rsidR="00CA479B" w:rsidRPr="001B2BD2" w:rsidRDefault="00CA479B" w:rsidP="00CA479B">
            <w:pPr>
              <w:spacing w:after="0" w:line="240" w:lineRule="auto"/>
              <w:ind w:left="-1728" w:firstLine="1728"/>
              <w:rPr>
                <w:sz w:val="16"/>
              </w:rPr>
            </w:pPr>
          </w:p>
        </w:tc>
      </w:tr>
      <w:tr w:rsidR="00CA479B" w:rsidRPr="00CD0B06" w14:paraId="4BE2385D" w14:textId="77777777" w:rsidTr="00AB6D55">
        <w:trPr>
          <w:trHeight w:val="288"/>
        </w:trPr>
        <w:tc>
          <w:tcPr>
            <w:tcW w:w="2381" w:type="pct"/>
            <w:gridSpan w:val="2"/>
            <w:vAlign w:val="center"/>
          </w:tcPr>
          <w:p w14:paraId="5D81DD4D" w14:textId="5D4B30E3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109019955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A479B" w:rsidRPr="00544458">
              <w:t xml:space="preserve">Travel or </w:t>
            </w:r>
            <w:r w:rsidR="00CA479B">
              <w:t>e</w:t>
            </w:r>
            <w:r w:rsidR="00CA479B" w:rsidRPr="00544458">
              <w:t>xcessive h</w:t>
            </w:r>
            <w:r w:rsidR="006E5859">
              <w:t>our</w:t>
            </w:r>
            <w:r w:rsidR="00CA479B" w:rsidRPr="00544458">
              <w:t>s authorization</w:t>
            </w:r>
            <w:r w:rsidR="002B47E9">
              <w:t xml:space="preserve"> </w:t>
            </w:r>
            <w:r w:rsidR="006E5859">
              <w:t>GM</w:t>
            </w:r>
          </w:p>
        </w:tc>
        <w:tc>
          <w:tcPr>
            <w:tcW w:w="2619" w:type="pct"/>
            <w:gridSpan w:val="4"/>
            <w:vAlign w:val="center"/>
          </w:tcPr>
          <w:p w14:paraId="41AE0428" w14:textId="4BB48751" w:rsidR="00CA479B" w:rsidRPr="00A70345" w:rsidRDefault="00A70345" w:rsidP="00A7034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Cs/>
              </w:rPr>
              <w:t xml:space="preserve">  </w:t>
            </w:r>
            <w:r w:rsidR="00EC124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22388393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cs="Arial"/>
                <w:bCs/>
              </w:rPr>
              <w:t xml:space="preserve"> </w:t>
            </w:r>
            <w:r w:rsidR="009870B3" w:rsidRPr="00A70345">
              <w:rPr>
                <w:rFonts w:cs="Arial"/>
                <w:bCs/>
              </w:rPr>
              <w:t xml:space="preserve">List </w:t>
            </w:r>
            <w:r w:rsidR="00945E03" w:rsidRPr="00A70345">
              <w:rPr>
                <w:rFonts w:cs="Arial"/>
                <w:bCs/>
              </w:rPr>
              <w:t xml:space="preserve">Private </w:t>
            </w:r>
            <w:r w:rsidR="00CA479B" w:rsidRPr="00A70345">
              <w:rPr>
                <w:rFonts w:cs="Arial"/>
                <w:bCs/>
              </w:rPr>
              <w:t xml:space="preserve">Vendor TIN on OF-286 </w:t>
            </w:r>
            <w:r w:rsidR="006E5859" w:rsidRPr="00A70345">
              <w:rPr>
                <w:rFonts w:cs="Arial"/>
                <w:bCs/>
              </w:rPr>
              <w:t>and/or</w:t>
            </w:r>
            <w:r w:rsidR="009870B3" w:rsidRPr="00A70345">
              <w:rPr>
                <w:rFonts w:cs="Arial"/>
                <w:bCs/>
              </w:rPr>
              <w:t xml:space="preserve"> </w:t>
            </w:r>
            <w:r w:rsidR="00CA479B" w:rsidRPr="00A70345">
              <w:rPr>
                <w:rFonts w:cs="Arial"/>
                <w:bCs/>
              </w:rPr>
              <w:t>Vendor Inv</w:t>
            </w:r>
          </w:p>
        </w:tc>
      </w:tr>
      <w:tr w:rsidR="00CA479B" w:rsidRPr="00CD0B06" w14:paraId="5A6E41BC" w14:textId="77777777" w:rsidTr="00AB6D55">
        <w:trPr>
          <w:trHeight w:val="269"/>
        </w:trPr>
        <w:tc>
          <w:tcPr>
            <w:tcW w:w="2381" w:type="pct"/>
            <w:gridSpan w:val="2"/>
          </w:tcPr>
          <w:p w14:paraId="40992CB7" w14:textId="40911601" w:rsidR="00CA479B" w:rsidRPr="00544458" w:rsidRDefault="00CE2222" w:rsidP="00CE2222">
            <w:pPr>
              <w:spacing w:after="0" w:line="240" w:lineRule="auto"/>
            </w:pPr>
            <w:r>
              <w:t xml:space="preserve">    </w:t>
            </w:r>
            <w:sdt>
              <w:sdtPr>
                <w:id w:val="-19506093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C1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2B47E9">
              <w:t xml:space="preserve">Claim Included </w:t>
            </w:r>
          </w:p>
        </w:tc>
        <w:tc>
          <w:tcPr>
            <w:tcW w:w="2619" w:type="pct"/>
            <w:gridSpan w:val="4"/>
            <w:vAlign w:val="center"/>
          </w:tcPr>
          <w:p w14:paraId="12F84B52" w14:textId="1D74F4DE" w:rsidR="00CA479B" w:rsidRPr="00AB6D55" w:rsidRDefault="00CA479B" w:rsidP="00CA479B">
            <w:pPr>
              <w:spacing w:after="0" w:line="240" w:lineRule="auto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AB6D55">
              <w:rPr>
                <w:rFonts w:asciiTheme="majorHAnsi" w:hAnsiTheme="majorHAnsi" w:cs="Arial"/>
                <w:bCs/>
                <w:sz w:val="18"/>
                <w:szCs w:val="18"/>
              </w:rPr>
              <w:t xml:space="preserve">              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 xml:space="preserve">  </w:t>
            </w:r>
            <w:r w:rsidRPr="00AB6D55">
              <w:rPr>
                <w:rFonts w:asciiTheme="majorHAnsi" w:hAnsiTheme="majorHAnsi" w:cs="Arial"/>
                <w:bCs/>
                <w:sz w:val="18"/>
                <w:szCs w:val="18"/>
              </w:rPr>
              <w:t>Do not list TIN o</w:t>
            </w:r>
            <w:r>
              <w:rPr>
                <w:rFonts w:asciiTheme="majorHAnsi" w:hAnsiTheme="majorHAnsi" w:cs="Arial"/>
                <w:bCs/>
                <w:sz w:val="18"/>
                <w:szCs w:val="18"/>
              </w:rPr>
              <w:t>n</w:t>
            </w:r>
            <w:r w:rsidRPr="00AB6D55">
              <w:rPr>
                <w:rFonts w:asciiTheme="majorHAnsi" w:hAnsiTheme="majorHAnsi" w:cs="Arial"/>
                <w:bCs/>
                <w:sz w:val="18"/>
                <w:szCs w:val="18"/>
              </w:rPr>
              <w:t xml:space="preserve"> Fire Payment Approval Sheet)</w:t>
            </w:r>
          </w:p>
        </w:tc>
      </w:tr>
      <w:tr w:rsidR="005F6BBD" w:rsidRPr="00CD0B06" w14:paraId="3CF0483A" w14:textId="77777777" w:rsidTr="00A70345">
        <w:trPr>
          <w:trHeight w:val="269"/>
        </w:trPr>
        <w:tc>
          <w:tcPr>
            <w:tcW w:w="567" w:type="pct"/>
          </w:tcPr>
          <w:p w14:paraId="0135DC6B" w14:textId="49621B7A" w:rsidR="005F6BBD" w:rsidRDefault="001F725F" w:rsidP="002B47E9">
            <w:pPr>
              <w:spacing w:after="0" w:line="240" w:lineRule="auto"/>
            </w:pPr>
            <w:r>
              <w:t xml:space="preserve">    </w:t>
            </w:r>
            <w:sdt>
              <w:sdtPr>
                <w:id w:val="-123430274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C12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F6BBD">
              <w:t xml:space="preserve">Other </w:t>
            </w:r>
          </w:p>
        </w:tc>
        <w:tc>
          <w:tcPr>
            <w:tcW w:w="1814" w:type="pct"/>
            <w:tcBorders>
              <w:bottom w:val="single" w:sz="4" w:space="0" w:color="auto"/>
            </w:tcBorders>
          </w:tcPr>
          <w:p w14:paraId="52DCA4EF" w14:textId="5A90D485" w:rsidR="005F6BBD" w:rsidRDefault="005F6BBD" w:rsidP="002B47E9">
            <w:pPr>
              <w:spacing w:after="0" w:line="240" w:lineRule="auto"/>
            </w:pPr>
          </w:p>
        </w:tc>
        <w:tc>
          <w:tcPr>
            <w:tcW w:w="1160" w:type="pct"/>
            <w:gridSpan w:val="2"/>
            <w:vAlign w:val="center"/>
          </w:tcPr>
          <w:p w14:paraId="75B04448" w14:textId="1A3BC937" w:rsidR="005F6BBD" w:rsidRDefault="00EC1248" w:rsidP="00A70345">
            <w:pPr>
              <w:spacing w:after="0" w:line="240" w:lineRule="auto"/>
            </w:pPr>
            <w:r>
              <w:t xml:space="preserve"> </w:t>
            </w:r>
            <w:r w:rsidR="00A70345">
              <w:t xml:space="preserve">   </w:t>
            </w:r>
            <w:sdt>
              <w:sdtPr>
                <w:id w:val="25826109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703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BBD">
              <w:t xml:space="preserve"> Vendor Phone No</w:t>
            </w:r>
            <w:r w:rsidR="00945E03">
              <w:t>(s)</w:t>
            </w:r>
            <w:r w:rsidR="005F6BBD">
              <w:t>:</w:t>
            </w:r>
          </w:p>
        </w:tc>
        <w:tc>
          <w:tcPr>
            <w:tcW w:w="1459" w:type="pct"/>
            <w:gridSpan w:val="2"/>
            <w:tcBorders>
              <w:bottom w:val="single" w:sz="4" w:space="0" w:color="auto"/>
            </w:tcBorders>
            <w:vAlign w:val="bottom"/>
          </w:tcPr>
          <w:p w14:paraId="063867BC" w14:textId="77777777" w:rsidR="005F6BBD" w:rsidRPr="005A276F" w:rsidRDefault="005F6BBD" w:rsidP="00CA479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6E5859" w:rsidRPr="00CD0B06" w14:paraId="7F98A456" w14:textId="77777777" w:rsidTr="00A70345">
        <w:trPr>
          <w:trHeight w:val="269"/>
        </w:trPr>
        <w:tc>
          <w:tcPr>
            <w:tcW w:w="567" w:type="pct"/>
          </w:tcPr>
          <w:p w14:paraId="5036CC35" w14:textId="77777777" w:rsidR="006E5859" w:rsidRDefault="006E5859" w:rsidP="002B47E9">
            <w:pPr>
              <w:spacing w:after="0" w:line="240" w:lineRule="auto"/>
            </w:pPr>
          </w:p>
        </w:tc>
        <w:tc>
          <w:tcPr>
            <w:tcW w:w="1814" w:type="pct"/>
          </w:tcPr>
          <w:p w14:paraId="6144E90A" w14:textId="77777777" w:rsidR="006E5859" w:rsidRDefault="006E5859" w:rsidP="002B47E9">
            <w:pPr>
              <w:spacing w:after="0" w:line="240" w:lineRule="auto"/>
            </w:pPr>
          </w:p>
        </w:tc>
        <w:tc>
          <w:tcPr>
            <w:tcW w:w="1160" w:type="pct"/>
            <w:gridSpan w:val="2"/>
            <w:vAlign w:val="center"/>
          </w:tcPr>
          <w:p w14:paraId="2BAD1208" w14:textId="77777777" w:rsidR="006E5859" w:rsidRDefault="006E5859" w:rsidP="006E5859">
            <w:pPr>
              <w:pStyle w:val="ListParagraph"/>
              <w:spacing w:after="0" w:line="240" w:lineRule="auto"/>
              <w:ind w:left="562"/>
            </w:pPr>
          </w:p>
        </w:tc>
        <w:tc>
          <w:tcPr>
            <w:tcW w:w="1459" w:type="pct"/>
            <w:gridSpan w:val="2"/>
            <w:tcBorders>
              <w:bottom w:val="single" w:sz="4" w:space="0" w:color="auto"/>
            </w:tcBorders>
            <w:vAlign w:val="bottom"/>
          </w:tcPr>
          <w:p w14:paraId="299977E0" w14:textId="77777777" w:rsidR="006E5859" w:rsidRPr="005A276F" w:rsidRDefault="006E5859" w:rsidP="00CA479B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690FA3FF" w14:textId="6CADAB3B" w:rsidR="007F4119" w:rsidRPr="00D65170" w:rsidRDefault="006E5859" w:rsidP="00A41E98">
      <w:pPr>
        <w:spacing w:after="0" w:line="240" w:lineRule="auto"/>
        <w:ind w:firstLine="603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</w:p>
    <w:tbl>
      <w:tblPr>
        <w:tblW w:w="11462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FF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62"/>
      </w:tblGrid>
      <w:tr w:rsidR="00F47627" w:rsidRPr="00CD0B06" w14:paraId="3A58BA93" w14:textId="77777777" w:rsidTr="0088204C">
        <w:trPr>
          <w:trHeight w:val="305"/>
        </w:trPr>
        <w:tc>
          <w:tcPr>
            <w:tcW w:w="11462" w:type="dxa"/>
            <w:vAlign w:val="center"/>
          </w:tcPr>
          <w:p w14:paraId="1813600E" w14:textId="77777777" w:rsidR="00F47627" w:rsidRPr="00CD0B06" w:rsidRDefault="004B7B0D" w:rsidP="00056052">
            <w:pPr>
              <w:spacing w:after="0" w:line="240" w:lineRule="auto"/>
              <w:rPr>
                <w:sz w:val="20"/>
              </w:rPr>
            </w:pPr>
            <w:r w:rsidRPr="00544458">
              <w:t>Remarks</w:t>
            </w:r>
            <w:r w:rsidR="0068371B" w:rsidRPr="00544458">
              <w:t xml:space="preserve"> / Justification</w:t>
            </w:r>
            <w:r w:rsidR="00F47627" w:rsidRPr="00544458">
              <w:t>:</w:t>
            </w:r>
          </w:p>
        </w:tc>
      </w:tr>
      <w:tr w:rsidR="00F47627" w:rsidRPr="00CD0B06" w14:paraId="39B9B37E" w14:textId="77777777" w:rsidTr="00486672">
        <w:trPr>
          <w:cantSplit/>
          <w:trHeight w:val="1403"/>
        </w:trPr>
        <w:tc>
          <w:tcPr>
            <w:tcW w:w="11462" w:type="dxa"/>
            <w:tcBorders>
              <w:bottom w:val="single" w:sz="4" w:space="0" w:color="auto"/>
            </w:tcBorders>
          </w:tcPr>
          <w:p w14:paraId="66B6783D" w14:textId="2A458B5C" w:rsidR="004C79A2" w:rsidRDefault="005F2128" w:rsidP="004C79A2">
            <w:pPr>
              <w:spacing w:after="0" w:line="240" w:lineRule="auto"/>
              <w:rPr>
                <w:rFonts w:asciiTheme="majorHAnsi" w:hAnsiTheme="majorHAnsi" w:cs="Tahoma"/>
                <w:color w:val="000000" w:themeColor="text1"/>
                <w:sz w:val="20"/>
              </w:rPr>
            </w:pPr>
            <w:sdt>
              <w:sdtPr>
                <w:rPr>
                  <w:rFonts w:asciiTheme="majorHAnsi" w:hAnsiTheme="majorHAnsi" w:cs="Tahoma"/>
                  <w:color w:val="000000" w:themeColor="text1"/>
                  <w:sz w:val="20"/>
                </w:rPr>
                <w:id w:val="16277370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70345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C79A2" w:rsidRPr="00BA32DC">
              <w:rPr>
                <w:rFonts w:asciiTheme="majorHAnsi" w:hAnsiTheme="majorHAnsi" w:cs="Tahoma"/>
                <w:color w:val="000000" w:themeColor="text1"/>
                <w:sz w:val="20"/>
              </w:rPr>
              <w:t xml:space="preserve"> Staffed Station    </w:t>
            </w:r>
            <w:sdt>
              <w:sdtPr>
                <w:rPr>
                  <w:rFonts w:asciiTheme="majorHAnsi" w:hAnsiTheme="majorHAnsi" w:cs="Tahoma"/>
                  <w:color w:val="000000" w:themeColor="text1"/>
                  <w:sz w:val="20"/>
                </w:rPr>
                <w:id w:val="-179574240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A70345">
                  <w:rPr>
                    <w:rFonts w:ascii="MS Gothic" w:eastAsia="MS Gothic" w:hAnsi="MS Gothic" w:cs="Tahoma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4C79A2" w:rsidRPr="00BA32DC">
              <w:rPr>
                <w:rFonts w:asciiTheme="majorHAnsi" w:hAnsiTheme="majorHAnsi" w:cs="Tahoma"/>
                <w:color w:val="000000" w:themeColor="text1"/>
                <w:sz w:val="20"/>
              </w:rPr>
              <w:t xml:space="preserve"> </w:t>
            </w:r>
            <w:r w:rsidR="004C79A2">
              <w:rPr>
                <w:rFonts w:asciiTheme="majorHAnsi" w:hAnsiTheme="majorHAnsi" w:cs="Tahoma"/>
                <w:color w:val="000000" w:themeColor="text1"/>
                <w:sz w:val="20"/>
              </w:rPr>
              <w:t>Personnel</w:t>
            </w:r>
            <w:r w:rsidR="000245B6">
              <w:rPr>
                <w:rFonts w:asciiTheme="majorHAnsi" w:hAnsiTheme="majorHAnsi" w:cs="Tahoma"/>
                <w:color w:val="000000" w:themeColor="text1"/>
                <w:sz w:val="20"/>
              </w:rPr>
              <w:t xml:space="preserve"> Time</w:t>
            </w:r>
            <w:r w:rsidR="004C79A2">
              <w:rPr>
                <w:rFonts w:asciiTheme="majorHAnsi" w:hAnsiTheme="majorHAnsi" w:cs="Tahoma"/>
                <w:color w:val="000000" w:themeColor="text1"/>
                <w:sz w:val="20"/>
              </w:rPr>
              <w:t xml:space="preserve"> Only</w:t>
            </w:r>
          </w:p>
          <w:p w14:paraId="78FA69CC" w14:textId="097A5D52" w:rsidR="006B0739" w:rsidRPr="005069A7" w:rsidRDefault="006B0739" w:rsidP="006B0739">
            <w:pPr>
              <w:spacing w:after="0" w:line="240" w:lineRule="auto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</w:tbl>
    <w:p w14:paraId="2427B055" w14:textId="77777777" w:rsidR="00C260A0" w:rsidRPr="005D48E2" w:rsidRDefault="00C260A0" w:rsidP="00D375C0">
      <w:pPr>
        <w:spacing w:after="0" w:line="240" w:lineRule="auto"/>
        <w:rPr>
          <w:sz w:val="12"/>
        </w:rPr>
      </w:pPr>
    </w:p>
    <w:tbl>
      <w:tblPr>
        <w:tblW w:w="11462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FF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62"/>
      </w:tblGrid>
      <w:tr w:rsidR="006B0739" w:rsidRPr="00CD0B06" w14:paraId="3CC055D2" w14:textId="77777777" w:rsidTr="005312D7">
        <w:trPr>
          <w:trHeight w:val="305"/>
        </w:trPr>
        <w:tc>
          <w:tcPr>
            <w:tcW w:w="11462" w:type="dxa"/>
            <w:vAlign w:val="center"/>
          </w:tcPr>
          <w:p w14:paraId="21A47244" w14:textId="77777777" w:rsidR="006B0739" w:rsidRPr="00CD0B06" w:rsidRDefault="006B0739" w:rsidP="005312D7">
            <w:pPr>
              <w:spacing w:after="0" w:line="240" w:lineRule="auto"/>
              <w:rPr>
                <w:sz w:val="20"/>
              </w:rPr>
            </w:pPr>
            <w:r>
              <w:t xml:space="preserve">Invoice Modification Summary: </w:t>
            </w:r>
            <w:r w:rsidRPr="006B0739">
              <w:rPr>
                <w:sz w:val="18"/>
              </w:rPr>
              <w:t xml:space="preserve">(Amount, description, </w:t>
            </w:r>
            <w:r>
              <w:rPr>
                <w:sz w:val="18"/>
              </w:rPr>
              <w:t>etc.  C</w:t>
            </w:r>
            <w:r w:rsidRPr="006B0739">
              <w:rPr>
                <w:sz w:val="18"/>
              </w:rPr>
              <w:t>reate a continuation sheet if necessary</w:t>
            </w:r>
            <w:r>
              <w:rPr>
                <w:sz w:val="18"/>
              </w:rPr>
              <w:t>.</w:t>
            </w:r>
            <w:r w:rsidRPr="006B0739">
              <w:rPr>
                <w:sz w:val="18"/>
              </w:rPr>
              <w:t>)</w:t>
            </w:r>
          </w:p>
        </w:tc>
      </w:tr>
      <w:tr w:rsidR="006B0739" w:rsidRPr="00CD0B06" w14:paraId="2CEA15D7" w14:textId="77777777" w:rsidTr="005312D7">
        <w:trPr>
          <w:cantSplit/>
          <w:trHeight w:val="1673"/>
        </w:trPr>
        <w:tc>
          <w:tcPr>
            <w:tcW w:w="11462" w:type="dxa"/>
            <w:tcBorders>
              <w:bottom w:val="single" w:sz="4" w:space="0" w:color="auto"/>
            </w:tcBorders>
          </w:tcPr>
          <w:p w14:paraId="39A93F31" w14:textId="77777777" w:rsidR="006B0739" w:rsidRPr="005069A7" w:rsidRDefault="006B0739" w:rsidP="005312D7">
            <w:pPr>
              <w:spacing w:after="0" w:line="240" w:lineRule="auto"/>
              <w:rPr>
                <w:rFonts w:asciiTheme="minorHAnsi" w:hAnsiTheme="minorHAnsi" w:cs="Tahoma"/>
                <w:sz w:val="18"/>
                <w:szCs w:val="20"/>
              </w:rPr>
            </w:pPr>
          </w:p>
        </w:tc>
      </w:tr>
    </w:tbl>
    <w:p w14:paraId="2B54A72F" w14:textId="77777777" w:rsidR="00E62667" w:rsidRPr="005D48E2" w:rsidRDefault="00E62667" w:rsidP="00D375C0">
      <w:pPr>
        <w:spacing w:after="0" w:line="240" w:lineRule="auto"/>
        <w:rPr>
          <w:sz w:val="16"/>
        </w:rPr>
      </w:pPr>
    </w:p>
    <w:tbl>
      <w:tblPr>
        <w:tblW w:w="11416" w:type="dxa"/>
        <w:tblInd w:w="-10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831"/>
        <w:gridCol w:w="16"/>
        <w:gridCol w:w="1639"/>
        <w:gridCol w:w="251"/>
        <w:gridCol w:w="1405"/>
        <w:gridCol w:w="35"/>
        <w:gridCol w:w="1621"/>
        <w:gridCol w:w="1620"/>
        <w:gridCol w:w="1876"/>
      </w:tblGrid>
      <w:tr w:rsidR="004C5CB1" w:rsidRPr="00544458" w14:paraId="0AEF1C5A" w14:textId="77777777" w:rsidTr="004C5CB1">
        <w:trPr>
          <w:trHeight w:val="648"/>
        </w:trPr>
        <w:tc>
          <w:tcPr>
            <w:tcW w:w="1122" w:type="dxa"/>
            <w:vAlign w:val="center"/>
          </w:tcPr>
          <w:p w14:paraId="699E73E3" w14:textId="77777777" w:rsidR="00387F1C" w:rsidRPr="00D65170" w:rsidRDefault="00387F1C" w:rsidP="00D67730">
            <w:pPr>
              <w:spacing w:after="0" w:line="240" w:lineRule="auto"/>
              <w:rPr>
                <w:b/>
                <w:sz w:val="16"/>
              </w:rPr>
            </w:pPr>
            <w:r w:rsidRPr="0080755D">
              <w:rPr>
                <w:b/>
                <w:sz w:val="18"/>
              </w:rPr>
              <w:t>Invoice Allocation</w:t>
            </w:r>
            <w:r w:rsidR="00D67730" w:rsidRPr="0080755D">
              <w:rPr>
                <w:b/>
                <w:sz w:val="18"/>
              </w:rPr>
              <w:t>:</w:t>
            </w:r>
            <w:r w:rsidRPr="0080755D">
              <w:rPr>
                <w:b/>
                <w:sz w:val="18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right w:val="nil"/>
            </w:tcBorders>
            <w:vAlign w:val="center"/>
          </w:tcPr>
          <w:p w14:paraId="7ED0C60B" w14:textId="77777777" w:rsidR="00387F1C" w:rsidRPr="004C5CB1" w:rsidRDefault="00183F27" w:rsidP="004E521A">
            <w:pPr>
              <w:spacing w:after="0" w:line="240" w:lineRule="auto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4C5CB1">
              <w:rPr>
                <w:rFonts w:asciiTheme="majorHAnsi" w:hAnsiTheme="majorHAnsi" w:cs="Arial"/>
                <w:b/>
                <w:sz w:val="16"/>
                <w:szCs w:val="16"/>
              </w:rPr>
              <w:t>Private Contractor</w:t>
            </w:r>
            <w:r w:rsidR="004C5CB1">
              <w:rPr>
                <w:rFonts w:asciiTheme="majorHAnsi" w:hAnsiTheme="majorHAnsi" w:cs="Arial"/>
                <w:b/>
                <w:sz w:val="16"/>
                <w:szCs w:val="16"/>
              </w:rPr>
              <w:t>:</w:t>
            </w:r>
          </w:p>
          <w:p w14:paraId="2A4A9A7E" w14:textId="77777777" w:rsidR="00387F1C" w:rsidRPr="004C5CB1" w:rsidRDefault="0069726A" w:rsidP="004E521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4C5CB1">
              <w:rPr>
                <w:rFonts w:asciiTheme="majorHAnsi" w:hAnsiTheme="majorHAnsi" w:cs="Arial"/>
                <w:sz w:val="16"/>
                <w:szCs w:val="16"/>
              </w:rPr>
              <w:t>Un</w:t>
            </w:r>
            <w:r w:rsidR="0080755D" w:rsidRPr="004C5CB1">
              <w:rPr>
                <w:rFonts w:asciiTheme="majorHAnsi" w:hAnsiTheme="majorHAnsi" w:cs="Arial"/>
                <w:sz w:val="16"/>
                <w:szCs w:val="16"/>
              </w:rPr>
              <w:t>operated………</w:t>
            </w:r>
            <w:r w:rsidR="00387F1C" w:rsidRPr="004C5CB1">
              <w:rPr>
                <w:rFonts w:asciiTheme="majorHAnsi" w:hAnsiTheme="majorHAnsi" w:cs="Arial"/>
                <w:sz w:val="16"/>
                <w:szCs w:val="16"/>
              </w:rPr>
              <w:t>62555</w:t>
            </w:r>
          </w:p>
          <w:p w14:paraId="0B15AF6A" w14:textId="77777777" w:rsidR="00387F1C" w:rsidRPr="004C5CB1" w:rsidRDefault="00387F1C" w:rsidP="004E521A">
            <w:pPr>
              <w:spacing w:after="0" w:line="240" w:lineRule="auto"/>
              <w:rPr>
                <w:rFonts w:asciiTheme="majorHAnsi" w:hAnsiTheme="majorHAnsi" w:cs="Arial"/>
                <w:sz w:val="16"/>
                <w:szCs w:val="16"/>
              </w:rPr>
            </w:pPr>
            <w:r w:rsidRPr="004C5CB1">
              <w:rPr>
                <w:rFonts w:asciiTheme="majorHAnsi" w:hAnsiTheme="majorHAnsi" w:cs="Arial"/>
                <w:sz w:val="16"/>
                <w:szCs w:val="16"/>
              </w:rPr>
              <w:t>Full</w:t>
            </w:r>
            <w:r w:rsidR="0069726A" w:rsidRPr="004C5CB1">
              <w:rPr>
                <w:rFonts w:asciiTheme="majorHAnsi" w:hAnsiTheme="majorHAnsi" w:cs="Arial"/>
                <w:sz w:val="16"/>
                <w:szCs w:val="16"/>
              </w:rPr>
              <w:t>y</w:t>
            </w:r>
            <w:r w:rsidR="0080755D" w:rsidRPr="004C5CB1">
              <w:rPr>
                <w:rFonts w:asciiTheme="majorHAnsi" w:hAnsiTheme="majorHAnsi" w:cs="Arial"/>
                <w:sz w:val="16"/>
                <w:szCs w:val="16"/>
              </w:rPr>
              <w:t>-</w:t>
            </w:r>
            <w:r w:rsidR="0069726A" w:rsidRPr="004C5CB1">
              <w:rPr>
                <w:rFonts w:asciiTheme="majorHAnsi" w:hAnsiTheme="majorHAnsi" w:cs="Arial"/>
                <w:sz w:val="16"/>
                <w:szCs w:val="16"/>
              </w:rPr>
              <w:t>Operated</w:t>
            </w:r>
            <w:r w:rsidR="0080755D" w:rsidRPr="004C5CB1">
              <w:rPr>
                <w:rFonts w:asciiTheme="majorHAnsi" w:hAnsiTheme="majorHAnsi" w:cs="Arial"/>
                <w:sz w:val="16"/>
                <w:szCs w:val="16"/>
              </w:rPr>
              <w:t>…6</w:t>
            </w:r>
            <w:r w:rsidRPr="004C5CB1">
              <w:rPr>
                <w:rFonts w:asciiTheme="majorHAnsi" w:hAnsiTheme="majorHAnsi" w:cs="Arial"/>
                <w:sz w:val="16"/>
                <w:szCs w:val="16"/>
              </w:rPr>
              <w:t>21A</w:t>
            </w:r>
            <w:r w:rsidR="003F0260" w:rsidRPr="004C5CB1">
              <w:rPr>
                <w:rFonts w:asciiTheme="majorHAnsi" w:hAnsiTheme="majorHAnsi" w:cs="Arial"/>
                <w:sz w:val="16"/>
                <w:szCs w:val="16"/>
              </w:rPr>
              <w:t>5</w:t>
            </w: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  <w:vAlign w:val="center"/>
          </w:tcPr>
          <w:p w14:paraId="59F72E9A" w14:textId="77777777" w:rsidR="00387F1C" w:rsidRPr="004C5CB1" w:rsidRDefault="00183F27" w:rsidP="004E52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C5CB1">
              <w:rPr>
                <w:b/>
                <w:sz w:val="16"/>
                <w:szCs w:val="16"/>
              </w:rPr>
              <w:t>Local Gov’t</w:t>
            </w:r>
            <w:r w:rsidR="004C5CB1">
              <w:rPr>
                <w:b/>
                <w:sz w:val="16"/>
                <w:szCs w:val="16"/>
              </w:rPr>
              <w:t>:</w:t>
            </w:r>
          </w:p>
          <w:p w14:paraId="7AC3B384" w14:textId="77777777" w:rsidR="00387F1C" w:rsidRPr="004C5CB1" w:rsidRDefault="006B7966" w:rsidP="004E521A">
            <w:pPr>
              <w:spacing w:after="0" w:line="240" w:lineRule="auto"/>
              <w:rPr>
                <w:sz w:val="16"/>
                <w:szCs w:val="16"/>
              </w:rPr>
            </w:pPr>
            <w:r w:rsidRPr="004C5CB1">
              <w:rPr>
                <w:sz w:val="16"/>
                <w:szCs w:val="16"/>
              </w:rPr>
              <w:t>Un</w:t>
            </w:r>
            <w:r w:rsidR="0080755D" w:rsidRPr="004C5CB1">
              <w:rPr>
                <w:sz w:val="16"/>
                <w:szCs w:val="16"/>
              </w:rPr>
              <w:t>o</w:t>
            </w:r>
            <w:r w:rsidRPr="004C5CB1">
              <w:rPr>
                <w:sz w:val="16"/>
                <w:szCs w:val="16"/>
              </w:rPr>
              <w:t>perated</w:t>
            </w:r>
            <w:proofErr w:type="gramStart"/>
            <w:r w:rsidRPr="004C5CB1">
              <w:rPr>
                <w:sz w:val="16"/>
                <w:szCs w:val="16"/>
              </w:rPr>
              <w:t>…</w:t>
            </w:r>
            <w:r w:rsidR="0080755D" w:rsidRPr="004C5CB1">
              <w:rPr>
                <w:sz w:val="16"/>
                <w:szCs w:val="16"/>
              </w:rPr>
              <w:t>..</w:t>
            </w:r>
            <w:proofErr w:type="gramEnd"/>
            <w:r w:rsidRPr="004C5CB1">
              <w:rPr>
                <w:sz w:val="16"/>
                <w:szCs w:val="16"/>
              </w:rPr>
              <w:t>…</w:t>
            </w:r>
            <w:r w:rsidR="0069726A" w:rsidRPr="004C5CB1">
              <w:rPr>
                <w:sz w:val="16"/>
                <w:szCs w:val="16"/>
              </w:rPr>
              <w:t>.</w:t>
            </w:r>
            <w:r w:rsidRPr="004C5CB1">
              <w:rPr>
                <w:sz w:val="16"/>
                <w:szCs w:val="16"/>
              </w:rPr>
              <w:t>62554</w:t>
            </w:r>
          </w:p>
          <w:p w14:paraId="40CACC89" w14:textId="77777777" w:rsidR="00387F1C" w:rsidRPr="004C5CB1" w:rsidRDefault="006B7966" w:rsidP="004E521A">
            <w:pPr>
              <w:spacing w:after="0" w:line="240" w:lineRule="auto"/>
              <w:rPr>
                <w:sz w:val="16"/>
                <w:szCs w:val="16"/>
              </w:rPr>
            </w:pPr>
            <w:r w:rsidRPr="004C5CB1">
              <w:rPr>
                <w:sz w:val="16"/>
                <w:szCs w:val="16"/>
              </w:rPr>
              <w:t>Fully</w:t>
            </w:r>
            <w:r w:rsidR="0080755D" w:rsidRPr="004C5CB1">
              <w:rPr>
                <w:sz w:val="16"/>
                <w:szCs w:val="16"/>
              </w:rPr>
              <w:t>-Operated…</w:t>
            </w:r>
            <w:r w:rsidRPr="004C5CB1">
              <w:rPr>
                <w:sz w:val="16"/>
                <w:szCs w:val="16"/>
              </w:rPr>
              <w:t>621A4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vAlign w:val="center"/>
          </w:tcPr>
          <w:p w14:paraId="3F1567BB" w14:textId="77777777" w:rsidR="00387F1C" w:rsidRPr="004C5CB1" w:rsidRDefault="00183F27" w:rsidP="004E52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C5CB1">
              <w:rPr>
                <w:b/>
                <w:sz w:val="16"/>
                <w:szCs w:val="16"/>
              </w:rPr>
              <w:t>Fuel</w:t>
            </w:r>
            <w:r w:rsidR="004C5CB1">
              <w:rPr>
                <w:b/>
                <w:sz w:val="16"/>
                <w:szCs w:val="16"/>
              </w:rPr>
              <w:t>:</w:t>
            </w:r>
          </w:p>
          <w:p w14:paraId="3339411C" w14:textId="77777777" w:rsidR="006B7966" w:rsidRPr="004C5CB1" w:rsidRDefault="006B7966" w:rsidP="004E521A">
            <w:pPr>
              <w:spacing w:after="0" w:line="240" w:lineRule="auto"/>
              <w:rPr>
                <w:sz w:val="16"/>
                <w:szCs w:val="16"/>
              </w:rPr>
            </w:pPr>
            <w:r w:rsidRPr="004C5CB1">
              <w:rPr>
                <w:sz w:val="16"/>
                <w:szCs w:val="16"/>
              </w:rPr>
              <w:t>Unleaded</w:t>
            </w:r>
            <w:r w:rsidR="0069726A" w:rsidRPr="004C5CB1">
              <w:rPr>
                <w:sz w:val="16"/>
                <w:szCs w:val="16"/>
              </w:rPr>
              <w:t>…</w:t>
            </w:r>
            <w:r w:rsidRPr="004C5CB1">
              <w:rPr>
                <w:sz w:val="16"/>
                <w:szCs w:val="16"/>
              </w:rPr>
              <w:t>62216</w:t>
            </w:r>
          </w:p>
          <w:p w14:paraId="36839049" w14:textId="77777777" w:rsidR="00387F1C" w:rsidRPr="004C5CB1" w:rsidRDefault="00387F1C" w:rsidP="004E521A">
            <w:pPr>
              <w:spacing w:after="0" w:line="240" w:lineRule="auto"/>
              <w:rPr>
                <w:sz w:val="16"/>
                <w:szCs w:val="16"/>
              </w:rPr>
            </w:pPr>
            <w:r w:rsidRPr="004C5CB1">
              <w:rPr>
                <w:sz w:val="16"/>
                <w:szCs w:val="16"/>
              </w:rPr>
              <w:t>Diesel</w:t>
            </w:r>
            <w:r w:rsidR="006B7966" w:rsidRPr="004C5CB1">
              <w:rPr>
                <w:sz w:val="16"/>
                <w:szCs w:val="16"/>
              </w:rPr>
              <w:t>……</w:t>
            </w:r>
            <w:r w:rsidR="0069726A" w:rsidRPr="004C5CB1">
              <w:rPr>
                <w:sz w:val="16"/>
                <w:szCs w:val="16"/>
              </w:rPr>
              <w:t>…</w:t>
            </w:r>
            <w:r w:rsidR="006B7966" w:rsidRPr="004C5CB1">
              <w:rPr>
                <w:sz w:val="16"/>
                <w:szCs w:val="16"/>
              </w:rPr>
              <w:t>62242</w:t>
            </w:r>
          </w:p>
        </w:tc>
        <w:tc>
          <w:tcPr>
            <w:tcW w:w="1621" w:type="dxa"/>
            <w:tcBorders>
              <w:left w:val="nil"/>
              <w:right w:val="nil"/>
            </w:tcBorders>
            <w:vAlign w:val="center"/>
          </w:tcPr>
          <w:p w14:paraId="70431470" w14:textId="77777777" w:rsidR="006B7966" w:rsidRDefault="00A03ABD" w:rsidP="006370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387F1C" w:rsidRPr="006B7966">
              <w:rPr>
                <w:sz w:val="16"/>
                <w:szCs w:val="16"/>
              </w:rPr>
              <w:t>ehicle</w:t>
            </w:r>
            <w:r w:rsidR="006B7966">
              <w:rPr>
                <w:sz w:val="16"/>
                <w:szCs w:val="16"/>
              </w:rPr>
              <w:t xml:space="preserve"> Damage/</w:t>
            </w:r>
          </w:p>
          <w:p w14:paraId="5873F74F" w14:textId="77777777" w:rsidR="00387F1C" w:rsidRDefault="0080755D" w:rsidP="006370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air……</w:t>
            </w:r>
            <w:r w:rsidR="006370CE">
              <w:rPr>
                <w:sz w:val="16"/>
                <w:szCs w:val="16"/>
              </w:rPr>
              <w:t>….</w:t>
            </w:r>
            <w:r>
              <w:rPr>
                <w:sz w:val="16"/>
                <w:szCs w:val="16"/>
              </w:rPr>
              <w:t>.</w:t>
            </w:r>
            <w:r w:rsidR="006B7966">
              <w:rPr>
                <w:sz w:val="16"/>
                <w:szCs w:val="16"/>
              </w:rPr>
              <w:t>.</w:t>
            </w:r>
            <w:r w:rsidR="00AA274E">
              <w:rPr>
                <w:sz w:val="16"/>
                <w:szCs w:val="16"/>
              </w:rPr>
              <w:t>628A7</w:t>
            </w:r>
          </w:p>
          <w:p w14:paraId="73E37DD1" w14:textId="77777777" w:rsidR="00A03ABD" w:rsidRDefault="00A03ABD" w:rsidP="006370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Use</w:t>
            </w:r>
            <w:r w:rsidR="0080755D">
              <w:rPr>
                <w:sz w:val="16"/>
                <w:szCs w:val="16"/>
              </w:rPr>
              <w:t>.</w:t>
            </w:r>
            <w:r w:rsidR="006370CE">
              <w:rPr>
                <w:sz w:val="16"/>
                <w:szCs w:val="16"/>
              </w:rPr>
              <w:t>.....</w:t>
            </w:r>
            <w:r w:rsidR="0080755D">
              <w:rPr>
                <w:sz w:val="16"/>
                <w:szCs w:val="16"/>
              </w:rPr>
              <w:t>...</w:t>
            </w:r>
            <w:r>
              <w:rPr>
                <w:sz w:val="16"/>
                <w:szCs w:val="16"/>
              </w:rPr>
              <w:t>62501</w:t>
            </w:r>
          </w:p>
          <w:p w14:paraId="795EBF3F" w14:textId="77777777" w:rsidR="006370CE" w:rsidRPr="006B7966" w:rsidRDefault="006370CE" w:rsidP="006370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ws/Pers…62132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14:paraId="42DBCBB2" w14:textId="77777777" w:rsidR="006B7966" w:rsidRPr="004C5CB1" w:rsidRDefault="00387F1C" w:rsidP="004E521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C5CB1">
              <w:rPr>
                <w:b/>
                <w:sz w:val="16"/>
                <w:szCs w:val="16"/>
              </w:rPr>
              <w:t>Non-Emp</w:t>
            </w:r>
            <w:r w:rsidR="00A03ABD" w:rsidRPr="004C5CB1">
              <w:rPr>
                <w:b/>
                <w:sz w:val="16"/>
                <w:szCs w:val="16"/>
              </w:rPr>
              <w:t xml:space="preserve"> In</w:t>
            </w:r>
            <w:r w:rsidR="0088204C" w:rsidRPr="004C5CB1">
              <w:rPr>
                <w:b/>
                <w:sz w:val="16"/>
                <w:szCs w:val="16"/>
              </w:rPr>
              <w:t>-</w:t>
            </w:r>
            <w:r w:rsidR="00A03ABD" w:rsidRPr="004C5CB1">
              <w:rPr>
                <w:b/>
                <w:sz w:val="16"/>
                <w:szCs w:val="16"/>
              </w:rPr>
              <w:t>State</w:t>
            </w:r>
            <w:r w:rsidR="004C5CB1" w:rsidRPr="004C5CB1">
              <w:rPr>
                <w:b/>
                <w:sz w:val="16"/>
                <w:szCs w:val="16"/>
              </w:rPr>
              <w:t>:</w:t>
            </w:r>
          </w:p>
          <w:p w14:paraId="05225697" w14:textId="77777777" w:rsidR="00387F1C" w:rsidRDefault="00A03ABD" w:rsidP="004E52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183F27">
              <w:rPr>
                <w:sz w:val="16"/>
                <w:szCs w:val="16"/>
              </w:rPr>
              <w:t>ileage</w:t>
            </w:r>
            <w:r w:rsidR="006B7966" w:rsidRPr="006B7966">
              <w:rPr>
                <w:sz w:val="16"/>
                <w:szCs w:val="16"/>
              </w:rPr>
              <w:t>…</w:t>
            </w:r>
            <w:r w:rsidR="00183F27">
              <w:rPr>
                <w:sz w:val="16"/>
                <w:szCs w:val="16"/>
              </w:rPr>
              <w:t>.</w:t>
            </w:r>
            <w:r w:rsidR="004C5CB1">
              <w:rPr>
                <w:sz w:val="16"/>
                <w:szCs w:val="16"/>
              </w:rPr>
              <w:t>.</w:t>
            </w:r>
            <w:r w:rsidR="00183F2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…</w:t>
            </w:r>
            <w:r w:rsidR="00387F1C" w:rsidRPr="006B7966">
              <w:rPr>
                <w:sz w:val="16"/>
                <w:szCs w:val="16"/>
              </w:rPr>
              <w:t>624</w:t>
            </w:r>
            <w:r w:rsidR="00183F27">
              <w:rPr>
                <w:sz w:val="16"/>
                <w:szCs w:val="16"/>
              </w:rPr>
              <w:t>89</w:t>
            </w:r>
          </w:p>
          <w:p w14:paraId="11609A0D" w14:textId="77777777" w:rsidR="00A03ABD" w:rsidRDefault="00183F27" w:rsidP="004E52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ls</w:t>
            </w:r>
            <w:proofErr w:type="gramStart"/>
            <w:r>
              <w:rPr>
                <w:sz w:val="16"/>
                <w:szCs w:val="16"/>
              </w:rPr>
              <w:t>….</w:t>
            </w:r>
            <w:r w:rsidR="00A03ABD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..</w:t>
            </w:r>
            <w:proofErr w:type="gramEnd"/>
            <w:r w:rsidR="00A03ABD">
              <w:rPr>
                <w:sz w:val="16"/>
                <w:szCs w:val="16"/>
              </w:rPr>
              <w:t>…6</w:t>
            </w:r>
            <w:r w:rsidR="008820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0</w:t>
            </w:r>
          </w:p>
          <w:p w14:paraId="4202AB3B" w14:textId="77777777" w:rsidR="00387F1C" w:rsidRPr="006B7966" w:rsidRDefault="00183F27" w:rsidP="006370C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dging</w:t>
            </w:r>
            <w:proofErr w:type="gramStart"/>
            <w:r>
              <w:rPr>
                <w:sz w:val="16"/>
                <w:szCs w:val="16"/>
              </w:rPr>
              <w:t>….</w:t>
            </w:r>
            <w:r w:rsidR="004C5CB1">
              <w:rPr>
                <w:sz w:val="16"/>
                <w:szCs w:val="16"/>
              </w:rPr>
              <w:t>.</w:t>
            </w:r>
            <w:proofErr w:type="gramEnd"/>
            <w:r w:rsidR="00A03ABD">
              <w:rPr>
                <w:sz w:val="16"/>
                <w:szCs w:val="16"/>
              </w:rPr>
              <w:t>…</w:t>
            </w:r>
            <w:r w:rsidR="004C5CB1">
              <w:rPr>
                <w:sz w:val="16"/>
                <w:szCs w:val="16"/>
              </w:rPr>
              <w:t>62497</w:t>
            </w:r>
          </w:p>
        </w:tc>
        <w:tc>
          <w:tcPr>
            <w:tcW w:w="1876" w:type="dxa"/>
            <w:tcBorders>
              <w:left w:val="nil"/>
            </w:tcBorders>
            <w:vAlign w:val="center"/>
          </w:tcPr>
          <w:p w14:paraId="7B6FCD59" w14:textId="77777777" w:rsidR="007C36EF" w:rsidRPr="00183F27" w:rsidRDefault="007C36EF" w:rsidP="0088204C">
            <w:pPr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  <w:r w:rsidRPr="004C5CB1">
              <w:rPr>
                <w:b/>
                <w:sz w:val="16"/>
                <w:szCs w:val="16"/>
              </w:rPr>
              <w:t>Non-Emp Out</w:t>
            </w:r>
            <w:r w:rsidR="0088204C" w:rsidRPr="004C5CB1">
              <w:rPr>
                <w:b/>
                <w:sz w:val="16"/>
                <w:szCs w:val="16"/>
              </w:rPr>
              <w:t>-</w:t>
            </w:r>
            <w:r w:rsidRPr="004C5CB1">
              <w:rPr>
                <w:b/>
                <w:sz w:val="16"/>
                <w:szCs w:val="16"/>
              </w:rPr>
              <w:t>of</w:t>
            </w:r>
            <w:r w:rsidR="0088204C" w:rsidRPr="004C5CB1">
              <w:rPr>
                <w:b/>
                <w:sz w:val="16"/>
                <w:szCs w:val="16"/>
              </w:rPr>
              <w:t>-</w:t>
            </w:r>
            <w:r w:rsidR="00183F27" w:rsidRPr="004C5CB1">
              <w:rPr>
                <w:b/>
                <w:sz w:val="16"/>
                <w:szCs w:val="16"/>
              </w:rPr>
              <w:t>State</w:t>
            </w:r>
            <w:r w:rsidR="004C5CB1" w:rsidRPr="004C5CB1">
              <w:rPr>
                <w:b/>
                <w:sz w:val="16"/>
                <w:szCs w:val="16"/>
              </w:rPr>
              <w:t>:</w:t>
            </w:r>
          </w:p>
          <w:p w14:paraId="0B25C426" w14:textId="77777777" w:rsidR="00183F27" w:rsidRDefault="00183F27" w:rsidP="008820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eage………</w:t>
            </w:r>
            <w:r w:rsidR="004C5CB1">
              <w:rPr>
                <w:sz w:val="16"/>
                <w:szCs w:val="16"/>
              </w:rPr>
              <w:t>...</w:t>
            </w:r>
            <w:proofErr w:type="gramStart"/>
            <w:r>
              <w:rPr>
                <w:sz w:val="16"/>
                <w:szCs w:val="16"/>
              </w:rPr>
              <w:t>…</w:t>
            </w:r>
            <w:r w:rsidR="00D137F5"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62491</w:t>
            </w:r>
          </w:p>
          <w:p w14:paraId="42E2A02D" w14:textId="77777777" w:rsidR="00387F1C" w:rsidRDefault="00183F27" w:rsidP="008820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ls</w:t>
            </w:r>
            <w:proofErr w:type="gramStart"/>
            <w:r>
              <w:rPr>
                <w:sz w:val="16"/>
                <w:szCs w:val="16"/>
              </w:rPr>
              <w:t>….</w:t>
            </w:r>
            <w:r w:rsidR="003D74E3">
              <w:rPr>
                <w:sz w:val="16"/>
                <w:szCs w:val="16"/>
              </w:rPr>
              <w:t>.</w:t>
            </w:r>
            <w:proofErr w:type="gramEnd"/>
            <w:r w:rsidR="007C36E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…</w:t>
            </w:r>
            <w:r w:rsidR="004C5CB1">
              <w:rPr>
                <w:sz w:val="16"/>
                <w:szCs w:val="16"/>
              </w:rPr>
              <w:t>…</w:t>
            </w:r>
            <w:r w:rsidR="00D137F5">
              <w:rPr>
                <w:sz w:val="16"/>
                <w:szCs w:val="16"/>
              </w:rPr>
              <w:t>…</w:t>
            </w:r>
            <w:r w:rsidR="007C36EF">
              <w:rPr>
                <w:sz w:val="16"/>
                <w:szCs w:val="16"/>
              </w:rPr>
              <w:t>6249</w:t>
            </w:r>
            <w:r>
              <w:rPr>
                <w:sz w:val="16"/>
                <w:szCs w:val="16"/>
              </w:rPr>
              <w:t>2</w:t>
            </w:r>
          </w:p>
          <w:p w14:paraId="0B27A4EF" w14:textId="77777777" w:rsidR="003D74E3" w:rsidRPr="006B7966" w:rsidRDefault="00183F27" w:rsidP="0088204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dging…</w:t>
            </w:r>
            <w:proofErr w:type="gramStart"/>
            <w:r>
              <w:rPr>
                <w:sz w:val="16"/>
                <w:szCs w:val="16"/>
              </w:rPr>
              <w:t>…..</w:t>
            </w:r>
            <w:proofErr w:type="gramEnd"/>
            <w:r>
              <w:rPr>
                <w:sz w:val="16"/>
                <w:szCs w:val="16"/>
              </w:rPr>
              <w:t>…....</w:t>
            </w:r>
            <w:r w:rsidR="00D137F5">
              <w:rPr>
                <w:sz w:val="16"/>
                <w:szCs w:val="16"/>
              </w:rPr>
              <w:t>..</w:t>
            </w:r>
            <w:r w:rsidR="003D74E3">
              <w:rPr>
                <w:sz w:val="16"/>
                <w:szCs w:val="16"/>
              </w:rPr>
              <w:t>6249</w:t>
            </w:r>
            <w:r>
              <w:rPr>
                <w:sz w:val="16"/>
                <w:szCs w:val="16"/>
              </w:rPr>
              <w:t>3</w:t>
            </w:r>
          </w:p>
        </w:tc>
      </w:tr>
      <w:tr w:rsidR="004C5CB1" w:rsidRPr="00544458" w14:paraId="74477E14" w14:textId="77777777" w:rsidTr="004C5CB1">
        <w:trPr>
          <w:trHeight w:val="305"/>
        </w:trPr>
        <w:tc>
          <w:tcPr>
            <w:tcW w:w="1122" w:type="dxa"/>
            <w:vAlign w:val="center"/>
          </w:tcPr>
          <w:p w14:paraId="121F4CAA" w14:textId="77777777" w:rsidR="00E14ADF" w:rsidRPr="00544458" w:rsidRDefault="00E14ADF" w:rsidP="00634D34">
            <w:pPr>
              <w:spacing w:after="0" w:line="240" w:lineRule="auto"/>
            </w:pPr>
            <w:r w:rsidRPr="00544458">
              <w:t>Org:</w:t>
            </w:r>
          </w:p>
        </w:tc>
        <w:tc>
          <w:tcPr>
            <w:tcW w:w="1831" w:type="dxa"/>
            <w:vAlign w:val="center"/>
          </w:tcPr>
          <w:p w14:paraId="55CCD06D" w14:textId="020A77A5" w:rsidR="00D568B1" w:rsidRPr="00544458" w:rsidRDefault="00D568B1" w:rsidP="001D3611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2D64C80E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  <w:vAlign w:val="center"/>
          </w:tcPr>
          <w:p w14:paraId="0E5B8E7D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</w:tcPr>
          <w:p w14:paraId="69761D3C" w14:textId="77777777" w:rsidR="00D568B1" w:rsidRDefault="00D568B1" w:rsidP="00D568B1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734C801A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876" w:type="dxa"/>
            <w:vMerge w:val="restart"/>
            <w:vAlign w:val="center"/>
          </w:tcPr>
          <w:p w14:paraId="58DB6892" w14:textId="77777777" w:rsidR="00E14ADF" w:rsidRPr="00B45BF2" w:rsidRDefault="00E14ADF" w:rsidP="00D05A03">
            <w:pPr>
              <w:spacing w:after="0" w:line="240" w:lineRule="auto"/>
              <w:jc w:val="center"/>
              <w:rPr>
                <w:b/>
              </w:rPr>
            </w:pPr>
            <w:r w:rsidRPr="00B45BF2">
              <w:rPr>
                <w:b/>
                <w:sz w:val="24"/>
              </w:rPr>
              <w:t>Invoice Total</w:t>
            </w:r>
          </w:p>
        </w:tc>
      </w:tr>
      <w:tr w:rsidR="004C5CB1" w:rsidRPr="00544458" w14:paraId="3A4A85D8" w14:textId="77777777" w:rsidTr="004C5CB1">
        <w:trPr>
          <w:trHeight w:val="305"/>
        </w:trPr>
        <w:tc>
          <w:tcPr>
            <w:tcW w:w="1122" w:type="dxa"/>
            <w:vAlign w:val="center"/>
          </w:tcPr>
          <w:p w14:paraId="75BCCBAF" w14:textId="77777777" w:rsidR="00E14ADF" w:rsidRPr="00544458" w:rsidRDefault="00E14ADF" w:rsidP="00634D34">
            <w:pPr>
              <w:spacing w:after="0" w:line="240" w:lineRule="auto"/>
            </w:pPr>
            <w:r w:rsidRPr="00544458">
              <w:t>Account:</w:t>
            </w:r>
          </w:p>
        </w:tc>
        <w:tc>
          <w:tcPr>
            <w:tcW w:w="1831" w:type="dxa"/>
            <w:vAlign w:val="center"/>
          </w:tcPr>
          <w:p w14:paraId="66DEF3AE" w14:textId="4D170FFF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123744D6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  <w:vAlign w:val="center"/>
          </w:tcPr>
          <w:p w14:paraId="6D588B6C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</w:tcPr>
          <w:p w14:paraId="78E9AB96" w14:textId="77777777" w:rsidR="00E14ADF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37689559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2365AE9" w14:textId="77777777" w:rsidR="00E14ADF" w:rsidRPr="00544458" w:rsidRDefault="00E14ADF" w:rsidP="00D05A03">
            <w:pPr>
              <w:spacing w:after="0" w:line="240" w:lineRule="auto"/>
              <w:jc w:val="center"/>
            </w:pPr>
          </w:p>
        </w:tc>
      </w:tr>
      <w:tr w:rsidR="004C5CB1" w:rsidRPr="00544458" w14:paraId="2257F86E" w14:textId="77777777" w:rsidTr="008C5C1E">
        <w:trPr>
          <w:trHeight w:val="305"/>
        </w:trPr>
        <w:tc>
          <w:tcPr>
            <w:tcW w:w="1122" w:type="dxa"/>
            <w:vAlign w:val="center"/>
          </w:tcPr>
          <w:p w14:paraId="57FD8A35" w14:textId="77777777" w:rsidR="00E14ADF" w:rsidRPr="00544458" w:rsidRDefault="00E14ADF" w:rsidP="00634D34">
            <w:pPr>
              <w:spacing w:after="0" w:line="240" w:lineRule="auto"/>
            </w:pPr>
            <w:r w:rsidRPr="00544458">
              <w:t>Amount:</w:t>
            </w:r>
          </w:p>
        </w:tc>
        <w:tc>
          <w:tcPr>
            <w:tcW w:w="1831" w:type="dxa"/>
            <w:vAlign w:val="center"/>
          </w:tcPr>
          <w:p w14:paraId="34ABEBD2" w14:textId="19C091F2" w:rsidR="00092A24" w:rsidRPr="00F33AA2" w:rsidRDefault="00092A24" w:rsidP="00092A24">
            <w:pPr>
              <w:spacing w:after="0" w:line="240" w:lineRule="auto"/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14:paraId="4282A597" w14:textId="78A980D6" w:rsidR="00E14ADF" w:rsidRPr="00544458" w:rsidRDefault="00E14ADF" w:rsidP="00F33AA2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  <w:vAlign w:val="center"/>
          </w:tcPr>
          <w:p w14:paraId="29176494" w14:textId="6FC877D1" w:rsidR="00E14ADF" w:rsidRPr="00544458" w:rsidRDefault="00E14ADF" w:rsidP="00F33AA2">
            <w:pPr>
              <w:spacing w:after="0" w:line="240" w:lineRule="auto"/>
              <w:jc w:val="center"/>
            </w:pPr>
          </w:p>
        </w:tc>
        <w:tc>
          <w:tcPr>
            <w:tcW w:w="1656" w:type="dxa"/>
            <w:gridSpan w:val="2"/>
            <w:vAlign w:val="center"/>
          </w:tcPr>
          <w:p w14:paraId="017A49A0" w14:textId="75343B00" w:rsidR="00E14ADF" w:rsidRDefault="00E14ADF" w:rsidP="00F33AA2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center"/>
          </w:tcPr>
          <w:p w14:paraId="4B673A05" w14:textId="55E9F513" w:rsidR="00E14ADF" w:rsidRPr="00544458" w:rsidRDefault="00E14ADF" w:rsidP="00F33AA2">
            <w:pPr>
              <w:spacing w:after="0" w:line="240" w:lineRule="auto"/>
              <w:jc w:val="center"/>
            </w:pPr>
          </w:p>
        </w:tc>
        <w:tc>
          <w:tcPr>
            <w:tcW w:w="1876" w:type="dxa"/>
            <w:vAlign w:val="center"/>
          </w:tcPr>
          <w:p w14:paraId="5229A2D0" w14:textId="19DA946A" w:rsidR="00E14ADF" w:rsidRPr="00544458" w:rsidRDefault="008C5C1E" w:rsidP="00F33AA2">
            <w:pPr>
              <w:spacing w:after="0" w:line="240" w:lineRule="auto"/>
              <w:ind w:left="720" w:right="115" w:hanging="605"/>
              <w:jc w:val="center"/>
            </w:pPr>
            <w:r>
              <w:fldChar w:fldCharType="begin"/>
            </w:r>
            <w:r>
              <w:instrText xml:space="preserve"> =SUM(B4:F4) \# "$#,##0.00;($#,##0.00)"  \* MERGEFORMAT </w:instrText>
            </w:r>
            <w:r>
              <w:fldChar w:fldCharType="separate"/>
            </w:r>
            <w:r w:rsidR="00D35565">
              <w:rPr>
                <w:noProof/>
              </w:rPr>
              <w:t>$   0.00</w:t>
            </w:r>
            <w:r>
              <w:fldChar w:fldCharType="end"/>
            </w:r>
          </w:p>
        </w:tc>
      </w:tr>
    </w:tbl>
    <w:p w14:paraId="23E258E6" w14:textId="79A8BA6A" w:rsidR="00C260A0" w:rsidRDefault="001945DE" w:rsidP="007E0F23">
      <w:pPr>
        <w:spacing w:after="0" w:line="240" w:lineRule="auto"/>
        <w:rPr>
          <w:sz w:val="8"/>
          <w:szCs w:val="12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945DE">
        <w:rPr>
          <w:sz w:val="10"/>
          <w:szCs w:val="14"/>
        </w:rPr>
        <w:t xml:space="preserve">Right </w:t>
      </w:r>
      <w:r>
        <w:rPr>
          <w:sz w:val="10"/>
          <w:szCs w:val="14"/>
        </w:rPr>
        <w:t>c</w:t>
      </w:r>
      <w:r w:rsidRPr="001945DE">
        <w:rPr>
          <w:sz w:val="10"/>
          <w:szCs w:val="14"/>
        </w:rPr>
        <w:t>lick on cell</w:t>
      </w:r>
      <w:r>
        <w:rPr>
          <w:sz w:val="10"/>
          <w:szCs w:val="14"/>
        </w:rPr>
        <w:t xml:space="preserve">, </w:t>
      </w:r>
      <w:r w:rsidRPr="001945DE">
        <w:rPr>
          <w:sz w:val="10"/>
          <w:szCs w:val="14"/>
        </w:rPr>
        <w:t>click on Update Field</w:t>
      </w:r>
    </w:p>
    <w:p w14:paraId="5FB71EEE" w14:textId="77777777" w:rsidR="001945DE" w:rsidRPr="001945DE" w:rsidRDefault="001945DE" w:rsidP="007E0F23">
      <w:pPr>
        <w:spacing w:after="0" w:line="240" w:lineRule="auto"/>
        <w:rPr>
          <w:sz w:val="8"/>
          <w:szCs w:val="12"/>
        </w:rPr>
      </w:pPr>
    </w:p>
    <w:tbl>
      <w:tblPr>
        <w:tblW w:w="5154" w:type="pct"/>
        <w:tblInd w:w="-90" w:type="dxa"/>
        <w:tblLook w:val="04A0" w:firstRow="1" w:lastRow="0" w:firstColumn="1" w:lastColumn="0" w:noHBand="0" w:noVBand="1"/>
      </w:tblPr>
      <w:tblGrid>
        <w:gridCol w:w="3811"/>
        <w:gridCol w:w="232"/>
        <w:gridCol w:w="1443"/>
        <w:gridCol w:w="235"/>
        <w:gridCol w:w="3806"/>
        <w:gridCol w:w="258"/>
        <w:gridCol w:w="1719"/>
      </w:tblGrid>
      <w:tr w:rsidR="004E521A" w:rsidRPr="00544458" w14:paraId="732D2008" w14:textId="77777777" w:rsidTr="00D35565">
        <w:trPr>
          <w:trHeight w:val="432"/>
        </w:trPr>
        <w:tc>
          <w:tcPr>
            <w:tcW w:w="2487" w:type="pct"/>
            <w:gridSpan w:val="4"/>
            <w:shd w:val="clear" w:color="auto" w:fill="auto"/>
            <w:noWrap/>
            <w:hideMark/>
          </w:tcPr>
          <w:p w14:paraId="3D79273A" w14:textId="77777777" w:rsidR="004E521A" w:rsidRPr="00CB6FFF" w:rsidRDefault="004E521A" w:rsidP="004E521A">
            <w:pPr>
              <w:spacing w:after="0" w:line="240" w:lineRule="auto"/>
              <w:rPr>
                <w:sz w:val="20"/>
              </w:rPr>
            </w:pPr>
            <w:r w:rsidRPr="00CB6FFF">
              <w:rPr>
                <w:sz w:val="20"/>
              </w:rPr>
              <w:t>Compiled</w:t>
            </w:r>
            <w:r>
              <w:rPr>
                <w:sz w:val="20"/>
              </w:rPr>
              <w:t>/</w:t>
            </w:r>
            <w:r w:rsidR="001F3524">
              <w:rPr>
                <w:sz w:val="20"/>
              </w:rPr>
              <w:t>Audited/</w:t>
            </w:r>
            <w:r>
              <w:rPr>
                <w:sz w:val="20"/>
              </w:rPr>
              <w:t>Approved B</w:t>
            </w:r>
            <w:r w:rsidRPr="00CB6FFF">
              <w:rPr>
                <w:sz w:val="20"/>
              </w:rPr>
              <w:t>y:</w:t>
            </w:r>
          </w:p>
        </w:tc>
        <w:tc>
          <w:tcPr>
            <w:tcW w:w="2513" w:type="pct"/>
            <w:gridSpan w:val="3"/>
            <w:shd w:val="clear" w:color="auto" w:fill="auto"/>
          </w:tcPr>
          <w:p w14:paraId="6BE2B455" w14:textId="77777777" w:rsidR="004E521A" w:rsidRPr="00CB6FFF" w:rsidRDefault="005A276F" w:rsidP="005A276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inal Audit/</w:t>
            </w:r>
            <w:r w:rsidR="004E521A" w:rsidRPr="00CB6FFF">
              <w:rPr>
                <w:sz w:val="20"/>
              </w:rPr>
              <w:t xml:space="preserve">Approved </w:t>
            </w:r>
            <w:r>
              <w:rPr>
                <w:sz w:val="20"/>
              </w:rPr>
              <w:t>B</w:t>
            </w:r>
            <w:r w:rsidR="004E521A" w:rsidRPr="00CB6FFF">
              <w:rPr>
                <w:sz w:val="20"/>
              </w:rPr>
              <w:t>y:</w:t>
            </w:r>
          </w:p>
        </w:tc>
      </w:tr>
      <w:tr w:rsidR="00D67730" w:rsidRPr="00544458" w14:paraId="6DB32689" w14:textId="77777777" w:rsidTr="0088204C">
        <w:trPr>
          <w:trHeight w:val="288"/>
        </w:trPr>
        <w:tc>
          <w:tcPr>
            <w:tcW w:w="165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32B630" w14:textId="77777777" w:rsidR="00D67730" w:rsidRPr="00544458" w:rsidRDefault="00D67730" w:rsidP="008B31D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101" w:type="pct"/>
            <w:shd w:val="clear" w:color="auto" w:fill="auto"/>
          </w:tcPr>
          <w:p w14:paraId="25841CD7" w14:textId="77777777" w:rsidR="00D67730" w:rsidRPr="00544458" w:rsidRDefault="00D67730" w:rsidP="008B31D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14:paraId="58532FEF" w14:textId="77777777" w:rsidR="00D67730" w:rsidRPr="00544458" w:rsidRDefault="00D67730" w:rsidP="008B31D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102" w:type="pct"/>
            <w:shd w:val="clear" w:color="auto" w:fill="auto"/>
          </w:tcPr>
          <w:p w14:paraId="0A62B6C6" w14:textId="77777777" w:rsidR="00D67730" w:rsidRPr="00544458" w:rsidRDefault="00D67730" w:rsidP="008B31D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0A8055" w14:textId="77777777" w:rsidR="00D67730" w:rsidRPr="00544458" w:rsidRDefault="00D67730" w:rsidP="00C52B4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112" w:type="pct"/>
            <w:shd w:val="clear" w:color="auto" w:fill="auto"/>
          </w:tcPr>
          <w:p w14:paraId="15E9EB6A" w14:textId="77777777" w:rsidR="00D67730" w:rsidRPr="00544458" w:rsidRDefault="00D67730" w:rsidP="00C52B4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</w:tcPr>
          <w:p w14:paraId="49F8ED44" w14:textId="77777777" w:rsidR="00D67730" w:rsidRPr="00544458" w:rsidRDefault="00D67730" w:rsidP="00C52B4B">
            <w:pPr>
              <w:spacing w:after="0" w:line="240" w:lineRule="auto"/>
              <w:rPr>
                <w:rFonts w:cs="Arial"/>
                <w:lang w:bidi="ar-SA"/>
              </w:rPr>
            </w:pPr>
          </w:p>
        </w:tc>
      </w:tr>
      <w:tr w:rsidR="00D67730" w:rsidRPr="00544458" w14:paraId="72E925BC" w14:textId="77777777" w:rsidTr="0088204C">
        <w:trPr>
          <w:trHeight w:val="285"/>
        </w:trPr>
        <w:tc>
          <w:tcPr>
            <w:tcW w:w="165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CDA5800" w14:textId="1CE3F35D" w:rsidR="00D67730" w:rsidRPr="00CB6FFF" w:rsidRDefault="00D67730" w:rsidP="00C52B4B">
            <w:pPr>
              <w:spacing w:after="0" w:line="240" w:lineRule="auto"/>
              <w:rPr>
                <w:rFonts w:cs="Arial"/>
                <w:sz w:val="20"/>
                <w:lang w:bidi="ar-SA"/>
              </w:rPr>
            </w:pPr>
            <w:r w:rsidRPr="00CB6FFF">
              <w:rPr>
                <w:rFonts w:cs="Arial"/>
                <w:sz w:val="20"/>
                <w:lang w:bidi="ar-SA"/>
              </w:rPr>
              <w:t>Unit</w:t>
            </w:r>
            <w:r>
              <w:rPr>
                <w:rFonts w:cs="Arial"/>
                <w:sz w:val="20"/>
                <w:lang w:bidi="ar-SA"/>
              </w:rPr>
              <w:t xml:space="preserve"> / Land Office</w:t>
            </w:r>
            <w:r w:rsidR="009F5D61">
              <w:rPr>
                <w:rFonts w:cs="Arial"/>
                <w:sz w:val="20"/>
                <w:lang w:bidi="ar-SA"/>
              </w:rPr>
              <w:t xml:space="preserve"> / Preparer</w:t>
            </w:r>
            <w:r>
              <w:rPr>
                <w:rFonts w:cs="Arial"/>
                <w:sz w:val="20"/>
                <w:lang w:bidi="ar-SA"/>
              </w:rPr>
              <w:t xml:space="preserve"> Signature:</w:t>
            </w:r>
          </w:p>
        </w:tc>
        <w:tc>
          <w:tcPr>
            <w:tcW w:w="101" w:type="pct"/>
            <w:shd w:val="clear" w:color="auto" w:fill="auto"/>
          </w:tcPr>
          <w:p w14:paraId="2F6E9FCA" w14:textId="77777777" w:rsidR="00D67730" w:rsidRPr="00CB6FFF" w:rsidRDefault="00D67730" w:rsidP="00C52B4B">
            <w:pPr>
              <w:spacing w:after="0" w:line="240" w:lineRule="auto"/>
              <w:rPr>
                <w:rFonts w:cs="Arial"/>
                <w:sz w:val="20"/>
                <w:lang w:bidi="ar-SA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14:paraId="41F4CD2B" w14:textId="77777777" w:rsidR="00D67730" w:rsidRPr="00CB6FFF" w:rsidRDefault="00D67730" w:rsidP="00C52B4B">
            <w:pPr>
              <w:spacing w:after="0" w:line="240" w:lineRule="auto"/>
              <w:rPr>
                <w:rFonts w:cs="Arial"/>
                <w:sz w:val="20"/>
                <w:lang w:bidi="ar-SA"/>
              </w:rPr>
            </w:pPr>
            <w:r>
              <w:rPr>
                <w:rFonts w:cs="Arial"/>
                <w:sz w:val="20"/>
                <w:lang w:bidi="ar-SA"/>
              </w:rPr>
              <w:t>Date:</w:t>
            </w:r>
          </w:p>
        </w:tc>
        <w:tc>
          <w:tcPr>
            <w:tcW w:w="1766" w:type="pct"/>
            <w:gridSpan w:val="2"/>
            <w:shd w:val="clear" w:color="auto" w:fill="auto"/>
            <w:noWrap/>
            <w:hideMark/>
          </w:tcPr>
          <w:p w14:paraId="676FBAB8" w14:textId="77777777" w:rsidR="00D67730" w:rsidRPr="00CB6FFF" w:rsidRDefault="00D67730" w:rsidP="00C52B4B">
            <w:pPr>
              <w:spacing w:after="0" w:line="240" w:lineRule="auto"/>
              <w:rPr>
                <w:rFonts w:cs="Arial"/>
                <w:sz w:val="20"/>
                <w:lang w:bidi="ar-SA"/>
              </w:rPr>
            </w:pPr>
            <w:r w:rsidRPr="00CB6FFF">
              <w:rPr>
                <w:rFonts w:cs="Arial"/>
                <w:sz w:val="20"/>
                <w:lang w:bidi="ar-SA"/>
              </w:rPr>
              <w:t>Forestry Division</w:t>
            </w:r>
            <w:r>
              <w:rPr>
                <w:rFonts w:cs="Arial"/>
                <w:sz w:val="20"/>
                <w:lang w:bidi="ar-SA"/>
              </w:rPr>
              <w:t xml:space="preserve"> </w:t>
            </w:r>
            <w:r w:rsidR="00E03976">
              <w:rPr>
                <w:rFonts w:cs="Arial"/>
                <w:sz w:val="20"/>
                <w:lang w:bidi="ar-SA"/>
              </w:rPr>
              <w:t xml:space="preserve">Office </w:t>
            </w:r>
            <w:r>
              <w:rPr>
                <w:rFonts w:cs="Arial"/>
                <w:sz w:val="20"/>
                <w:lang w:bidi="ar-SA"/>
              </w:rPr>
              <w:t>Signature:</w:t>
            </w:r>
          </w:p>
        </w:tc>
        <w:tc>
          <w:tcPr>
            <w:tcW w:w="747" w:type="pct"/>
            <w:shd w:val="clear" w:color="auto" w:fill="auto"/>
            <w:noWrap/>
            <w:hideMark/>
          </w:tcPr>
          <w:p w14:paraId="445B055A" w14:textId="77777777" w:rsidR="00D67730" w:rsidRPr="00CB6FFF" w:rsidRDefault="00D67730" w:rsidP="00C52B4B">
            <w:pPr>
              <w:spacing w:after="0" w:line="240" w:lineRule="auto"/>
              <w:rPr>
                <w:rFonts w:cs="Arial"/>
                <w:sz w:val="20"/>
                <w:lang w:bidi="ar-SA"/>
              </w:rPr>
            </w:pPr>
            <w:r w:rsidRPr="00CB6FFF">
              <w:rPr>
                <w:rFonts w:cs="Arial"/>
                <w:sz w:val="20"/>
                <w:lang w:bidi="ar-SA"/>
              </w:rPr>
              <w:t>Date</w:t>
            </w:r>
            <w:r>
              <w:rPr>
                <w:rFonts w:cs="Arial"/>
                <w:sz w:val="20"/>
                <w:lang w:bidi="ar-SA"/>
              </w:rPr>
              <w:t>:</w:t>
            </w:r>
          </w:p>
        </w:tc>
      </w:tr>
    </w:tbl>
    <w:p w14:paraId="7559878B" w14:textId="020C6378" w:rsidR="00387F1C" w:rsidRDefault="00904B4C" w:rsidP="00B62B74">
      <w:pPr>
        <w:spacing w:after="0" w:line="240" w:lineRule="auto"/>
        <w:jc w:val="right"/>
        <w:rPr>
          <w:i/>
          <w:sz w:val="12"/>
          <w:szCs w:val="6"/>
        </w:rPr>
      </w:pPr>
      <w:r w:rsidRPr="00904B4C">
        <w:rPr>
          <w:i/>
          <w:sz w:val="12"/>
          <w:szCs w:val="6"/>
        </w:rPr>
        <w:t>Revised</w:t>
      </w:r>
      <w:r w:rsidR="005511F4">
        <w:rPr>
          <w:i/>
          <w:sz w:val="12"/>
          <w:szCs w:val="6"/>
        </w:rPr>
        <w:t xml:space="preserve"> </w:t>
      </w:r>
      <w:r w:rsidR="006E5859">
        <w:rPr>
          <w:i/>
          <w:sz w:val="12"/>
          <w:szCs w:val="6"/>
        </w:rPr>
        <w:t>April</w:t>
      </w:r>
      <w:r w:rsidR="00DD65D8">
        <w:rPr>
          <w:i/>
          <w:sz w:val="12"/>
          <w:szCs w:val="6"/>
        </w:rPr>
        <w:t xml:space="preserve"> </w:t>
      </w:r>
      <w:r w:rsidR="00AA274E">
        <w:rPr>
          <w:i/>
          <w:sz w:val="12"/>
          <w:szCs w:val="6"/>
        </w:rPr>
        <w:t>20</w:t>
      </w:r>
      <w:r w:rsidR="00AC70CD">
        <w:rPr>
          <w:i/>
          <w:sz w:val="12"/>
          <w:szCs w:val="6"/>
        </w:rPr>
        <w:t>23</w:t>
      </w:r>
    </w:p>
    <w:sectPr w:rsidR="00387F1C" w:rsidSect="00E65806">
      <w:pgSz w:w="12240" w:h="15840"/>
      <w:pgMar w:top="1440" w:right="576" w:bottom="28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125A"/>
    <w:multiLevelType w:val="hybridMultilevel"/>
    <w:tmpl w:val="3CEA36C6"/>
    <w:lvl w:ilvl="0" w:tplc="95402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6B12"/>
    <w:multiLevelType w:val="hybridMultilevel"/>
    <w:tmpl w:val="3C2025CA"/>
    <w:lvl w:ilvl="0" w:tplc="95402E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3BA"/>
    <w:multiLevelType w:val="hybridMultilevel"/>
    <w:tmpl w:val="F71EC6CA"/>
    <w:lvl w:ilvl="0" w:tplc="22F0B7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736110">
    <w:abstractNumId w:val="1"/>
  </w:num>
  <w:num w:numId="2" w16cid:durableId="1411927110">
    <w:abstractNumId w:val="0"/>
  </w:num>
  <w:num w:numId="3" w16cid:durableId="2000116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FC"/>
    <w:rsid w:val="00000A67"/>
    <w:rsid w:val="000032EA"/>
    <w:rsid w:val="000068C6"/>
    <w:rsid w:val="0001001D"/>
    <w:rsid w:val="0001328B"/>
    <w:rsid w:val="000245B6"/>
    <w:rsid w:val="00045965"/>
    <w:rsid w:val="00051044"/>
    <w:rsid w:val="00056052"/>
    <w:rsid w:val="00074255"/>
    <w:rsid w:val="00075AC8"/>
    <w:rsid w:val="000817CD"/>
    <w:rsid w:val="00092A24"/>
    <w:rsid w:val="000977E0"/>
    <w:rsid w:val="000A6258"/>
    <w:rsid w:val="000A6408"/>
    <w:rsid w:val="000B171B"/>
    <w:rsid w:val="000B74A0"/>
    <w:rsid w:val="000C2EA4"/>
    <w:rsid w:val="000C4694"/>
    <w:rsid w:val="000D651F"/>
    <w:rsid w:val="000E13D4"/>
    <w:rsid w:val="001001B4"/>
    <w:rsid w:val="0010291F"/>
    <w:rsid w:val="001029D0"/>
    <w:rsid w:val="00112148"/>
    <w:rsid w:val="001149A6"/>
    <w:rsid w:val="00123121"/>
    <w:rsid w:val="001248B1"/>
    <w:rsid w:val="00126151"/>
    <w:rsid w:val="0013598B"/>
    <w:rsid w:val="00137865"/>
    <w:rsid w:val="00152AD8"/>
    <w:rsid w:val="001604DA"/>
    <w:rsid w:val="00161765"/>
    <w:rsid w:val="001632EB"/>
    <w:rsid w:val="00170E7E"/>
    <w:rsid w:val="00183F27"/>
    <w:rsid w:val="001850B8"/>
    <w:rsid w:val="00185E32"/>
    <w:rsid w:val="001915C6"/>
    <w:rsid w:val="0019342B"/>
    <w:rsid w:val="001945DE"/>
    <w:rsid w:val="001B2BD2"/>
    <w:rsid w:val="001C47C9"/>
    <w:rsid w:val="001C6611"/>
    <w:rsid w:val="001D1DC9"/>
    <w:rsid w:val="001D3611"/>
    <w:rsid w:val="001D3A0A"/>
    <w:rsid w:val="001F3524"/>
    <w:rsid w:val="001F397C"/>
    <w:rsid w:val="001F725F"/>
    <w:rsid w:val="00203C9E"/>
    <w:rsid w:val="00211315"/>
    <w:rsid w:val="00216DBA"/>
    <w:rsid w:val="00227D4B"/>
    <w:rsid w:val="00234373"/>
    <w:rsid w:val="002526BC"/>
    <w:rsid w:val="00256E38"/>
    <w:rsid w:val="00264977"/>
    <w:rsid w:val="00267E44"/>
    <w:rsid w:val="00272CC3"/>
    <w:rsid w:val="00275849"/>
    <w:rsid w:val="00276CEB"/>
    <w:rsid w:val="00285F66"/>
    <w:rsid w:val="002916F2"/>
    <w:rsid w:val="002920B9"/>
    <w:rsid w:val="002935B0"/>
    <w:rsid w:val="00293BB6"/>
    <w:rsid w:val="002B1BC8"/>
    <w:rsid w:val="002B4311"/>
    <w:rsid w:val="002B47E9"/>
    <w:rsid w:val="002C1AE4"/>
    <w:rsid w:val="002C3357"/>
    <w:rsid w:val="002D6CA0"/>
    <w:rsid w:val="002E24FC"/>
    <w:rsid w:val="002F1E58"/>
    <w:rsid w:val="003003B5"/>
    <w:rsid w:val="0031100C"/>
    <w:rsid w:val="00312118"/>
    <w:rsid w:val="0032373E"/>
    <w:rsid w:val="00330C81"/>
    <w:rsid w:val="00330D83"/>
    <w:rsid w:val="00340A87"/>
    <w:rsid w:val="0034790A"/>
    <w:rsid w:val="00352DC8"/>
    <w:rsid w:val="003547D1"/>
    <w:rsid w:val="00371D3F"/>
    <w:rsid w:val="00385A98"/>
    <w:rsid w:val="00387F1C"/>
    <w:rsid w:val="00390872"/>
    <w:rsid w:val="003926E2"/>
    <w:rsid w:val="00393717"/>
    <w:rsid w:val="003A6A47"/>
    <w:rsid w:val="003B3762"/>
    <w:rsid w:val="003C033C"/>
    <w:rsid w:val="003D06BB"/>
    <w:rsid w:val="003D74E3"/>
    <w:rsid w:val="003F0260"/>
    <w:rsid w:val="003F42CD"/>
    <w:rsid w:val="00404463"/>
    <w:rsid w:val="004303A6"/>
    <w:rsid w:val="00453230"/>
    <w:rsid w:val="00455E37"/>
    <w:rsid w:val="004673E8"/>
    <w:rsid w:val="00477437"/>
    <w:rsid w:val="00481D62"/>
    <w:rsid w:val="00485AC6"/>
    <w:rsid w:val="00486672"/>
    <w:rsid w:val="004A33B0"/>
    <w:rsid w:val="004A4829"/>
    <w:rsid w:val="004B7B0D"/>
    <w:rsid w:val="004C5CB1"/>
    <w:rsid w:val="004C79A2"/>
    <w:rsid w:val="004E3131"/>
    <w:rsid w:val="004E521A"/>
    <w:rsid w:val="004F493D"/>
    <w:rsid w:val="004F5E99"/>
    <w:rsid w:val="005018CA"/>
    <w:rsid w:val="00503F8E"/>
    <w:rsid w:val="0050506F"/>
    <w:rsid w:val="005069A7"/>
    <w:rsid w:val="00506C5F"/>
    <w:rsid w:val="0051095E"/>
    <w:rsid w:val="00521342"/>
    <w:rsid w:val="00544458"/>
    <w:rsid w:val="005451BF"/>
    <w:rsid w:val="005511F4"/>
    <w:rsid w:val="00553BDE"/>
    <w:rsid w:val="00557954"/>
    <w:rsid w:val="00567677"/>
    <w:rsid w:val="005825CE"/>
    <w:rsid w:val="00584F06"/>
    <w:rsid w:val="00591E9A"/>
    <w:rsid w:val="00594D61"/>
    <w:rsid w:val="00596248"/>
    <w:rsid w:val="005A276F"/>
    <w:rsid w:val="005A3B18"/>
    <w:rsid w:val="005C0603"/>
    <w:rsid w:val="005D48E2"/>
    <w:rsid w:val="005D5781"/>
    <w:rsid w:val="005E2698"/>
    <w:rsid w:val="005F2128"/>
    <w:rsid w:val="005F2EAD"/>
    <w:rsid w:val="005F6BBD"/>
    <w:rsid w:val="00601699"/>
    <w:rsid w:val="0060189D"/>
    <w:rsid w:val="0061048B"/>
    <w:rsid w:val="00634D34"/>
    <w:rsid w:val="006370CE"/>
    <w:rsid w:val="00654855"/>
    <w:rsid w:val="0066782A"/>
    <w:rsid w:val="0068371B"/>
    <w:rsid w:val="006945F2"/>
    <w:rsid w:val="0069726A"/>
    <w:rsid w:val="006A0EB9"/>
    <w:rsid w:val="006B0739"/>
    <w:rsid w:val="006B3107"/>
    <w:rsid w:val="006B3AFD"/>
    <w:rsid w:val="006B7966"/>
    <w:rsid w:val="006D091D"/>
    <w:rsid w:val="006D40BF"/>
    <w:rsid w:val="006D4894"/>
    <w:rsid w:val="006E154C"/>
    <w:rsid w:val="006E5859"/>
    <w:rsid w:val="00701235"/>
    <w:rsid w:val="00741CEF"/>
    <w:rsid w:val="0075056A"/>
    <w:rsid w:val="007522B1"/>
    <w:rsid w:val="00762AEA"/>
    <w:rsid w:val="007652C4"/>
    <w:rsid w:val="0076748E"/>
    <w:rsid w:val="007703FD"/>
    <w:rsid w:val="0077129D"/>
    <w:rsid w:val="007850B1"/>
    <w:rsid w:val="00792167"/>
    <w:rsid w:val="007B1838"/>
    <w:rsid w:val="007B705D"/>
    <w:rsid w:val="007C2DB1"/>
    <w:rsid w:val="007C36EF"/>
    <w:rsid w:val="007C418F"/>
    <w:rsid w:val="007D0C75"/>
    <w:rsid w:val="007D0CD5"/>
    <w:rsid w:val="007E0D9D"/>
    <w:rsid w:val="007E0F23"/>
    <w:rsid w:val="007E3161"/>
    <w:rsid w:val="007E7E0E"/>
    <w:rsid w:val="007F0EA1"/>
    <w:rsid w:val="007F4119"/>
    <w:rsid w:val="0080755D"/>
    <w:rsid w:val="008277B5"/>
    <w:rsid w:val="008351FC"/>
    <w:rsid w:val="00844399"/>
    <w:rsid w:val="0085371B"/>
    <w:rsid w:val="0085601A"/>
    <w:rsid w:val="008665BF"/>
    <w:rsid w:val="008725F9"/>
    <w:rsid w:val="008775EE"/>
    <w:rsid w:val="00880D46"/>
    <w:rsid w:val="0088204C"/>
    <w:rsid w:val="008907A1"/>
    <w:rsid w:val="0089380D"/>
    <w:rsid w:val="008A160E"/>
    <w:rsid w:val="008B31DB"/>
    <w:rsid w:val="008B41B0"/>
    <w:rsid w:val="008C4D65"/>
    <w:rsid w:val="008C5C1E"/>
    <w:rsid w:val="008E12A9"/>
    <w:rsid w:val="008F1DD3"/>
    <w:rsid w:val="008F61DF"/>
    <w:rsid w:val="00904B4C"/>
    <w:rsid w:val="00913E9F"/>
    <w:rsid w:val="009166A0"/>
    <w:rsid w:val="0093388A"/>
    <w:rsid w:val="00936327"/>
    <w:rsid w:val="00936DDA"/>
    <w:rsid w:val="00937E6E"/>
    <w:rsid w:val="00942524"/>
    <w:rsid w:val="00945E03"/>
    <w:rsid w:val="00950AFF"/>
    <w:rsid w:val="0095136F"/>
    <w:rsid w:val="00972BF3"/>
    <w:rsid w:val="00985283"/>
    <w:rsid w:val="009870B3"/>
    <w:rsid w:val="00994751"/>
    <w:rsid w:val="009A2C65"/>
    <w:rsid w:val="009C2BBA"/>
    <w:rsid w:val="009C6318"/>
    <w:rsid w:val="009D1DFB"/>
    <w:rsid w:val="009D43FA"/>
    <w:rsid w:val="009F5A85"/>
    <w:rsid w:val="009F5D61"/>
    <w:rsid w:val="00A03ABD"/>
    <w:rsid w:val="00A1344F"/>
    <w:rsid w:val="00A15EAE"/>
    <w:rsid w:val="00A34AC2"/>
    <w:rsid w:val="00A41E98"/>
    <w:rsid w:val="00A464E1"/>
    <w:rsid w:val="00A55715"/>
    <w:rsid w:val="00A63434"/>
    <w:rsid w:val="00A63751"/>
    <w:rsid w:val="00A70345"/>
    <w:rsid w:val="00A933E0"/>
    <w:rsid w:val="00A9467F"/>
    <w:rsid w:val="00AA274E"/>
    <w:rsid w:val="00AB6D55"/>
    <w:rsid w:val="00AC70CD"/>
    <w:rsid w:val="00AD1BB1"/>
    <w:rsid w:val="00AE3058"/>
    <w:rsid w:val="00AF1ABF"/>
    <w:rsid w:val="00B04809"/>
    <w:rsid w:val="00B04F78"/>
    <w:rsid w:val="00B14BCC"/>
    <w:rsid w:val="00B16E66"/>
    <w:rsid w:val="00B45BF2"/>
    <w:rsid w:val="00B61AE2"/>
    <w:rsid w:val="00B62B74"/>
    <w:rsid w:val="00B64527"/>
    <w:rsid w:val="00B81B63"/>
    <w:rsid w:val="00B8479F"/>
    <w:rsid w:val="00B86396"/>
    <w:rsid w:val="00BA00EB"/>
    <w:rsid w:val="00BC48D9"/>
    <w:rsid w:val="00BC6F52"/>
    <w:rsid w:val="00BD3568"/>
    <w:rsid w:val="00BE0549"/>
    <w:rsid w:val="00BE4615"/>
    <w:rsid w:val="00BE5010"/>
    <w:rsid w:val="00BF4CD7"/>
    <w:rsid w:val="00C02192"/>
    <w:rsid w:val="00C260A0"/>
    <w:rsid w:val="00C34F3B"/>
    <w:rsid w:val="00C40366"/>
    <w:rsid w:val="00C502ED"/>
    <w:rsid w:val="00C52B4B"/>
    <w:rsid w:val="00C5430C"/>
    <w:rsid w:val="00C676E6"/>
    <w:rsid w:val="00C71CF7"/>
    <w:rsid w:val="00C740DD"/>
    <w:rsid w:val="00C83B2A"/>
    <w:rsid w:val="00C87E7B"/>
    <w:rsid w:val="00C95EAE"/>
    <w:rsid w:val="00CA14C9"/>
    <w:rsid w:val="00CA43F6"/>
    <w:rsid w:val="00CA479B"/>
    <w:rsid w:val="00CB3F62"/>
    <w:rsid w:val="00CB6FFF"/>
    <w:rsid w:val="00CC0831"/>
    <w:rsid w:val="00CD0B06"/>
    <w:rsid w:val="00CE2222"/>
    <w:rsid w:val="00CF2DBC"/>
    <w:rsid w:val="00D05A03"/>
    <w:rsid w:val="00D06862"/>
    <w:rsid w:val="00D12572"/>
    <w:rsid w:val="00D137F5"/>
    <w:rsid w:val="00D2182F"/>
    <w:rsid w:val="00D21A6E"/>
    <w:rsid w:val="00D35565"/>
    <w:rsid w:val="00D375C0"/>
    <w:rsid w:val="00D51E0E"/>
    <w:rsid w:val="00D54987"/>
    <w:rsid w:val="00D568B1"/>
    <w:rsid w:val="00D57DB7"/>
    <w:rsid w:val="00D61C93"/>
    <w:rsid w:val="00D65170"/>
    <w:rsid w:val="00D67730"/>
    <w:rsid w:val="00D9208D"/>
    <w:rsid w:val="00DA2854"/>
    <w:rsid w:val="00DA2C74"/>
    <w:rsid w:val="00DA4148"/>
    <w:rsid w:val="00DA65BF"/>
    <w:rsid w:val="00DB54B6"/>
    <w:rsid w:val="00DB6407"/>
    <w:rsid w:val="00DC5F2F"/>
    <w:rsid w:val="00DD65D8"/>
    <w:rsid w:val="00DE397C"/>
    <w:rsid w:val="00E03976"/>
    <w:rsid w:val="00E05590"/>
    <w:rsid w:val="00E063FF"/>
    <w:rsid w:val="00E07A7D"/>
    <w:rsid w:val="00E14ADF"/>
    <w:rsid w:val="00E243F5"/>
    <w:rsid w:val="00E5094E"/>
    <w:rsid w:val="00E62667"/>
    <w:rsid w:val="00E65806"/>
    <w:rsid w:val="00E95782"/>
    <w:rsid w:val="00EB49C3"/>
    <w:rsid w:val="00EB4CF0"/>
    <w:rsid w:val="00EC1248"/>
    <w:rsid w:val="00EC4B85"/>
    <w:rsid w:val="00ED1109"/>
    <w:rsid w:val="00ED3C92"/>
    <w:rsid w:val="00EE6558"/>
    <w:rsid w:val="00EF5619"/>
    <w:rsid w:val="00F10E64"/>
    <w:rsid w:val="00F20023"/>
    <w:rsid w:val="00F20F29"/>
    <w:rsid w:val="00F3139C"/>
    <w:rsid w:val="00F33AA2"/>
    <w:rsid w:val="00F35F19"/>
    <w:rsid w:val="00F368B8"/>
    <w:rsid w:val="00F41114"/>
    <w:rsid w:val="00F47627"/>
    <w:rsid w:val="00F55EFC"/>
    <w:rsid w:val="00F70DA3"/>
    <w:rsid w:val="00F739AE"/>
    <w:rsid w:val="00F77F7A"/>
    <w:rsid w:val="00F83786"/>
    <w:rsid w:val="00F86BB1"/>
    <w:rsid w:val="00FA0AAC"/>
    <w:rsid w:val="00FA6E67"/>
    <w:rsid w:val="00F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00B2"/>
  <w15:docId w15:val="{2D7C9B60-BE85-44B0-8796-BCC72D6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FC"/>
    <w:pPr>
      <w:spacing w:after="200" w:line="276" w:lineRule="auto"/>
    </w:pPr>
    <w:rPr>
      <w:rFonts w:ascii="Cambria" w:eastAsia="Times New Roman" w:hAnsi="Cambria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EFC"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5EFC"/>
    <w:rPr>
      <w:rFonts w:ascii="Cambria" w:eastAsia="Times New Roman" w:hAnsi="Cambria" w:cs="Times New Roman"/>
      <w:smallCap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4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1F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1095E"/>
    <w:pPr>
      <w:ind w:left="720"/>
      <w:contextualSpacing/>
    </w:pPr>
  </w:style>
  <w:style w:type="paragraph" w:styleId="NoSpacing">
    <w:name w:val="No Spacing"/>
    <w:uiPriority w:val="1"/>
    <w:qFormat/>
    <w:rsid w:val="001001B4"/>
    <w:rPr>
      <w:rFonts w:ascii="Cambria" w:eastAsia="Times New Roman" w:hAnsi="Cambria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0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01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1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8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8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0448E3-98BC-490B-8B09-A6F87EC2F65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12A7-38FB-42FE-B614-CE5816CF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C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2011</dc:creator>
  <cp:lastModifiedBy>Shepard, Becky</cp:lastModifiedBy>
  <cp:revision>3</cp:revision>
  <cp:lastPrinted>2023-04-18T22:55:00Z</cp:lastPrinted>
  <dcterms:created xsi:type="dcterms:W3CDTF">2023-04-20T17:21:00Z</dcterms:created>
  <dcterms:modified xsi:type="dcterms:W3CDTF">2023-04-20T17:21:00Z</dcterms:modified>
</cp:coreProperties>
</file>